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936" w:rsidRPr="00C74071" w:rsidRDefault="00903936" w:rsidP="00C81B99">
      <w:pPr>
        <w:spacing w:after="200"/>
        <w:ind w:left="-284" w:right="-234"/>
        <w:jc w:val="center"/>
        <w:rPr>
          <w:b/>
          <w:bCs/>
        </w:rPr>
      </w:pPr>
      <w:bookmarkStart w:id="0" w:name="_GoBack"/>
      <w:bookmarkEnd w:id="0"/>
      <w:r w:rsidRPr="00C74071">
        <w:rPr>
          <w:b/>
          <w:bCs/>
        </w:rPr>
        <w:t>RESOLUÇÃO DA DIRET</w:t>
      </w:r>
      <w:r w:rsidR="00C81B99" w:rsidRPr="00C74071">
        <w:rPr>
          <w:b/>
          <w:bCs/>
        </w:rPr>
        <w:t xml:space="preserve">ORIA COLEGIADA - RDC N° 65, DE </w:t>
      </w:r>
      <w:r w:rsidRPr="00C74071">
        <w:rPr>
          <w:b/>
          <w:bCs/>
        </w:rPr>
        <w:t>2 DE MARÇO DE 2016</w:t>
      </w:r>
    </w:p>
    <w:p w:rsidR="00C81B99" w:rsidRPr="00C74071" w:rsidRDefault="00C81B99" w:rsidP="00C81B99">
      <w:pPr>
        <w:spacing w:after="200"/>
        <w:ind w:left="-284" w:right="-234"/>
        <w:jc w:val="center"/>
        <w:rPr>
          <w:b/>
          <w:bCs/>
          <w:color w:val="0000FF"/>
        </w:rPr>
      </w:pPr>
      <w:r w:rsidRPr="00C74071">
        <w:rPr>
          <w:b/>
          <w:bCs/>
          <w:color w:val="0000FF"/>
        </w:rPr>
        <w:t>(Publicada no DOU nº 43, de 4 de março de 2016)</w:t>
      </w:r>
    </w:p>
    <w:p w:rsidR="00C74071" w:rsidRPr="00C74071" w:rsidRDefault="00C74071" w:rsidP="00C81B99">
      <w:pPr>
        <w:spacing w:after="200"/>
        <w:ind w:left="-284" w:right="-234"/>
        <w:jc w:val="center"/>
        <w:rPr>
          <w:b/>
          <w:bCs/>
          <w:color w:val="0000FF"/>
        </w:rPr>
      </w:pPr>
      <w:r w:rsidRPr="00C74071">
        <w:rPr>
          <w:b/>
          <w:bCs/>
          <w:color w:val="0000FF"/>
        </w:rPr>
        <w:t>(Revogada tacitamente pela Resolução - RDC nº 66, de 18 de março de 2016, conforme declarado pela Despacho nº 56, de 27 de março de 2018)</w:t>
      </w:r>
    </w:p>
    <w:p w:rsidR="00903936" w:rsidRPr="00C74071" w:rsidRDefault="00903936" w:rsidP="00C81B99">
      <w:pPr>
        <w:spacing w:after="200"/>
        <w:ind w:left="3969"/>
        <w:jc w:val="both"/>
        <w:rPr>
          <w:strike/>
        </w:rPr>
      </w:pPr>
      <w:r w:rsidRPr="00C74071">
        <w:rPr>
          <w:strike/>
        </w:rPr>
        <w:t>Dispõe sobre a atualização do Anexo I, Listas de Substâncias Entorpecentes, Psicotrópicas, Precursoras e Outras sob Controle Especial, da Portaria SVS/MS nº 344, de 12 de maio de 1998.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 xml:space="preserve">A </w:t>
      </w:r>
      <w:r w:rsidRPr="00C74071">
        <w:rPr>
          <w:b/>
          <w:bCs/>
          <w:strike/>
        </w:rPr>
        <w:t>Diretoria Colegiada da Agência Nacional de Vigilância Sanitária</w:t>
      </w:r>
      <w:r w:rsidRPr="00C74071">
        <w:rPr>
          <w:strike/>
        </w:rPr>
        <w:t xml:space="preserve">, no uso das atribuições que lhe confere os incisos III e IV, do art. 15 da Lei n.º 9.782, de 26 de janeiro de 1999, bem como o disposto no inciso V e nos §§ 1º e 3º do art. 53 do Regimento Interno aprovado nos termos do Anexo I da Resolução da Diretoria Colegiada - RDC nº 61, de 03 de fevereiro de 2016, publicada no DOU de 05 de fevereiro de 2016, </w:t>
      </w:r>
      <w:r w:rsidRPr="00C74071">
        <w:rPr>
          <w:b/>
          <w:bCs/>
          <w:strike/>
        </w:rPr>
        <w:t>tendo em vista</w:t>
      </w:r>
      <w:r w:rsidRPr="00C74071">
        <w:rPr>
          <w:strike/>
        </w:rPr>
        <w:t xml:space="preserve"> os incisos III, do art. 2º, III e IV, do art. 7º da Lei nº 9.782, de 1999, o Programa de Melhoria do Processo de Regulamentação da Agência, instituído por meio da Portaria nº 422, de 16 de abril de 2008, e conforme deliberado em reunião realizada em 23 de fevereiro de 2016, adota a seguinte Resolução da Diretoria Colegiada e eu, Diretor-Presidente, determino a sua publicação: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>Art. 1º Publicar a atualização do Anexo I, Listas de Substâncias Entorpecentes, Psicotrópicas, Precursoras e Outras sob Controle Especial, da Portaria SVS/MS nº. 344, de 12 de maio de 1998, republicada no Diário Oficial da União de 1º de fevereiro de 1999.</w:t>
      </w:r>
    </w:p>
    <w:p w:rsidR="00903936" w:rsidRPr="00C74071" w:rsidRDefault="00903936" w:rsidP="00C81B99">
      <w:pPr>
        <w:tabs>
          <w:tab w:val="left" w:pos="54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Art. 2º Estabelecer as seguintes alterações: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I. INCLUSÃO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color w:val="000000"/>
          <w:kern w:val="16"/>
        </w:rPr>
        <w:t>1.1 Lista “F2”: MAM-2201</w:t>
      </w:r>
      <w:r w:rsidRPr="00C74071">
        <w:rPr>
          <w:strike/>
          <w:kern w:val="16"/>
        </w:rPr>
        <w:t xml:space="preserve"> N-(4-hidroxipentil) ou [1-(5-fluoro-4-hidroxipentil)-1H-indol-3-il](4-metil-1-naftalenil)metan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color w:val="000000"/>
          <w:kern w:val="16"/>
        </w:rPr>
        <w:t>1.2 Lista “F2”: MAM-2201 N-(5-cloropentil) ou [1-(5-cloropentil)-1H-indol-3-il](4-metil-1-naftalenil)</w:t>
      </w:r>
      <w:proofErr w:type="spellStart"/>
      <w:r w:rsidRPr="00C74071">
        <w:rPr>
          <w:strike/>
          <w:color w:val="000000"/>
          <w:kern w:val="16"/>
        </w:rPr>
        <w:t>metanona</w:t>
      </w:r>
      <w:proofErr w:type="spellEnd"/>
    </w:p>
    <w:p w:rsidR="00903936" w:rsidRPr="00C74071" w:rsidRDefault="00903936" w:rsidP="00C81B99">
      <w:pPr>
        <w:tabs>
          <w:tab w:val="left" w:pos="1276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Art.3º Esta Resolução entra em vigor na data de sua publicação.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jc w:val="center"/>
        <w:rPr>
          <w:strike/>
        </w:rPr>
      </w:pPr>
      <w:r w:rsidRPr="00C74071">
        <w:rPr>
          <w:strike/>
        </w:rPr>
        <w:t>JARBAS BARBOSA DA SILVA JR.</w:t>
      </w:r>
    </w:p>
    <w:p w:rsidR="00903936" w:rsidRPr="00C74071" w:rsidRDefault="00903936" w:rsidP="00C81B99">
      <w:pPr>
        <w:spacing w:after="200"/>
        <w:ind w:firstLine="567"/>
        <w:jc w:val="center"/>
        <w:rPr>
          <w:strike/>
        </w:rPr>
      </w:pPr>
    </w:p>
    <w:p w:rsidR="00903936" w:rsidRPr="00C74071" w:rsidRDefault="00903936" w:rsidP="00C81B99">
      <w:pPr>
        <w:spacing w:after="200"/>
        <w:ind w:firstLine="567"/>
        <w:jc w:val="center"/>
        <w:rPr>
          <w:strike/>
        </w:rPr>
      </w:pP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jc w:val="center"/>
        <w:rPr>
          <w:strike/>
        </w:rPr>
      </w:pPr>
      <w:r w:rsidRPr="00C74071">
        <w:rPr>
          <w:strike/>
        </w:rPr>
        <w:t>ANEXO I</w:t>
      </w:r>
    </w:p>
    <w:p w:rsidR="00903936" w:rsidRPr="00C74071" w:rsidRDefault="00903936" w:rsidP="00C74071">
      <w:pPr>
        <w:jc w:val="center"/>
        <w:rPr>
          <w:strike/>
        </w:rPr>
      </w:pPr>
      <w:r w:rsidRPr="00C74071">
        <w:rPr>
          <w:strike/>
        </w:rPr>
        <w:t>MINISTÉRIO DA SAÚDE</w:t>
      </w:r>
    </w:p>
    <w:p w:rsidR="00903936" w:rsidRPr="00C74071" w:rsidRDefault="00903936" w:rsidP="00C74071">
      <w:pPr>
        <w:jc w:val="center"/>
        <w:rPr>
          <w:strike/>
        </w:rPr>
      </w:pPr>
      <w:r w:rsidRPr="00C74071">
        <w:rPr>
          <w:strike/>
        </w:rPr>
        <w:t>AGÊNCIA NACIONAL DE VIGILÂNCIA SANITÁRIA</w:t>
      </w:r>
    </w:p>
    <w:p w:rsidR="00903936" w:rsidRPr="00C74071" w:rsidRDefault="00903936" w:rsidP="00C74071">
      <w:pPr>
        <w:jc w:val="center"/>
        <w:rPr>
          <w:strike/>
        </w:rPr>
      </w:pPr>
      <w:r w:rsidRPr="00C74071">
        <w:rPr>
          <w:strike/>
        </w:rPr>
        <w:t>GERÊNCIA-GERAL DE FISCALIZAÇÃO DE PRODUTOS SUJEITOS À VIGILÂNCIA SANITÁRIA</w:t>
      </w:r>
    </w:p>
    <w:p w:rsidR="00C74071" w:rsidRPr="00C74071" w:rsidRDefault="00C74071" w:rsidP="00C74071">
      <w:pPr>
        <w:jc w:val="center"/>
        <w:rPr>
          <w:strike/>
        </w:rPr>
      </w:pPr>
    </w:p>
    <w:p w:rsidR="00903936" w:rsidRPr="00C74071" w:rsidRDefault="00903936" w:rsidP="00C81B99">
      <w:pPr>
        <w:pStyle w:val="Ttulo2"/>
        <w:keepNext/>
        <w:pBdr>
          <w:top w:val="single" w:sz="4" w:space="2" w:color="auto"/>
          <w:bottom w:val="single" w:sz="4" w:space="1" w:color="auto"/>
        </w:pBdr>
        <w:spacing w:after="200"/>
        <w:jc w:val="center"/>
        <w:rPr>
          <w:strike/>
        </w:rPr>
      </w:pPr>
      <w:r w:rsidRPr="00C74071">
        <w:rPr>
          <w:strike/>
        </w:rPr>
        <w:t>ATUALIZAÇÃO N</w:t>
      </w:r>
      <w:r w:rsidRPr="00C74071">
        <w:rPr>
          <w:strike/>
          <w:color w:val="00B050"/>
        </w:rPr>
        <w:t xml:space="preserve">. </w:t>
      </w:r>
      <w:r w:rsidRPr="00C74071">
        <w:rPr>
          <w:strike/>
        </w:rPr>
        <w:t>48</w:t>
      </w:r>
    </w:p>
    <w:p w:rsidR="00903936" w:rsidRPr="00C74071" w:rsidRDefault="00903936" w:rsidP="00C81B99">
      <w:pPr>
        <w:pStyle w:val="Ttulo2"/>
        <w:keepNext/>
        <w:pBdr>
          <w:top w:val="single" w:sz="4" w:space="2" w:color="auto"/>
          <w:bottom w:val="single" w:sz="4" w:space="1" w:color="auto"/>
        </w:pBdr>
        <w:spacing w:after="200"/>
        <w:jc w:val="center"/>
        <w:rPr>
          <w:strike/>
        </w:rPr>
      </w:pPr>
      <w:r w:rsidRPr="00C74071">
        <w:rPr>
          <w:b/>
          <w:bCs/>
          <w:strike/>
        </w:rPr>
        <w:t xml:space="preserve"> </w:t>
      </w:r>
      <w:r w:rsidRPr="00C74071">
        <w:rPr>
          <w:strike/>
        </w:rPr>
        <w:t>LISTAS DA PORTARIA SVS/MS N.º 344 DE 12 DE MAIO DE 1998 (DOU DE 1/2/99)</w:t>
      </w:r>
    </w:p>
    <w:p w:rsidR="00903936" w:rsidRPr="00C74071" w:rsidRDefault="00903936" w:rsidP="00C81B99">
      <w:pPr>
        <w:spacing w:after="200"/>
        <w:jc w:val="center"/>
        <w:rPr>
          <w:b/>
          <w:strike/>
        </w:rPr>
      </w:pPr>
      <w:r w:rsidRPr="00C74071">
        <w:rPr>
          <w:b/>
          <w:strike/>
        </w:rPr>
        <w:t>LISTA - A1</w:t>
      </w:r>
    </w:p>
    <w:p w:rsidR="00903936" w:rsidRPr="00C74071" w:rsidRDefault="00903936" w:rsidP="00C81B99">
      <w:pPr>
        <w:spacing w:after="200"/>
        <w:jc w:val="center"/>
        <w:rPr>
          <w:b/>
          <w:strike/>
        </w:rPr>
      </w:pPr>
      <w:r w:rsidRPr="00C74071">
        <w:rPr>
          <w:b/>
          <w:strike/>
        </w:rPr>
        <w:t>LISTA DAS SUBSTÂNCIAS ENTORPECENTE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</w:rPr>
      </w:pPr>
      <w:r w:rsidRPr="00C74071">
        <w:rPr>
          <w:b/>
          <w:bCs/>
          <w:strike/>
        </w:rPr>
        <w:t>(Sujeitas a Notificação de Receita “A”)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1. ACETILMETADOL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2. ALFACETILMETADOL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3. ALFAMEPRODI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4. ALFAMETADOL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5. ALFAPRODI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6. ALFENTANIL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7. ALILPRO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. ANILER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. BEZITR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0. BENZET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1. BENZILM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2. BENZOILM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3. BETACETILMETA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4. BETAMEPRO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5. BETAMETA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lastRenderedPageBreak/>
        <w:t>16. BETAPRO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7. BUPREN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8. BUTORFAN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9. CLONITAZ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0. CODOXIM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1. CONCENTRADO DE PALHA DE DORMIDEIR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2. DEXTROMOR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3. DIAMPRO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4. DIETILTIAMBUT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5. DIFENOXIL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6. DIFENOX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7. DIIDROM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8. DIMEFEPTANOL (METADOL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9. DIMENOXA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0. DIMETILTIAMBUT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1. DIOXAFET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2. DIPIPAN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3. DROTEBAN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4. ETILMETILTIAMBUT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5. ETONITAZ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6. ETOXER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7. FENADOX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8. FENAMPRO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9. FENAZOC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0. FENOMORF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lastRenderedPageBreak/>
        <w:t>41. FENOPER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2. FENTAN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3. FURET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4. HIDROCOD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5. HIDROMORFIN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6. HIDROMORF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7. HIDROXIPET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8. INTERMEDIÁRIO DA METADONA (4-CIANO-2-DIMETILAMINA-4,4-DIFENILBUTANO)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49.INTERMEDIÁRIO DA MORAMIDA (ÁCIDO 2-METIL-3-MORFOLINA-1,1-DIFENILPROPANO CARBOXÍLICO)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50. INTERMEDIÁRIO “A” DA PETIDINA (4 CIANO-1-METIL-4-FENILPIPERIDINA)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51.INTERMEDIÁRIO “B” DA PETIDINA  (ÉSTER ETÍLICO DO ÁCIDO 4-FENILPIPERIDINA-4-CARBOXILÍCO)</w:t>
      </w:r>
    </w:p>
    <w:p w:rsidR="00903936" w:rsidRPr="00C74071" w:rsidRDefault="00903936" w:rsidP="00C81B99">
      <w:pPr>
        <w:spacing w:after="200"/>
        <w:ind w:firstLine="567"/>
        <w:jc w:val="both"/>
        <w:rPr>
          <w:b/>
          <w:bCs/>
          <w:strike/>
          <w:kern w:val="16"/>
          <w:u w:val="single"/>
        </w:rPr>
      </w:pPr>
      <w:r w:rsidRPr="00C74071">
        <w:rPr>
          <w:strike/>
          <w:kern w:val="16"/>
        </w:rPr>
        <w:t>52.INTERMEDIÁRIO “C” DA PETIDINA  (ÁCIDO-1-METIL-4-FENILPIPERIDINA-4-CARBOXÍLICO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3. ISOMETAD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4. LEVOFENACILMORF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5. LEVOMETORF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6. LEVOMOR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7. LEVORFAN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58. METADONA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9. METAZOC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0. METILDES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1. METILDIIDROM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2. METOP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lastRenderedPageBreak/>
        <w:t>63. MIRO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4. MORFER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5. M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6. MORIN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7. NICOM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8. NORACIMETA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9. NORLEVORFAN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0. NORMETAD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1. NORM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2. NORPIPAN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3. N-OXICODEÍ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4. N-OXIM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5. ÓPI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6.ORIPAV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7. OXICOD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8. OXIMORF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79. PETIDINA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0. PIMINO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1. PIRITR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2. PROEPT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3. PROPER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4. RACEMETORF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5. RACEMOR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6. RACEMORF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7. REMIFENTAN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lastRenderedPageBreak/>
        <w:t>88. SUFENTAN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9.TAPENTA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0. TEBAC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1. TEBAÍ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2. TIL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3. TRIMEPERIDI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ADENDO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 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1.1. os sais, éteres, ésteres e isômeros (exceto os isômeros </w:t>
      </w:r>
      <w:proofErr w:type="spellStart"/>
      <w:r w:rsidRPr="00C74071">
        <w:rPr>
          <w:i/>
          <w:iCs/>
          <w:strike/>
          <w:kern w:val="16"/>
        </w:rPr>
        <w:t>dextrometorfano</w:t>
      </w:r>
      <w:proofErr w:type="spellEnd"/>
      <w:r w:rsidRPr="00C74071">
        <w:rPr>
          <w:i/>
          <w:iCs/>
          <w:strike/>
          <w:kern w:val="16"/>
        </w:rPr>
        <w:t xml:space="preserve">, (+)3-metoxi-N-metilmorfinan, e o </w:t>
      </w:r>
      <w:proofErr w:type="spellStart"/>
      <w:r w:rsidRPr="00C74071">
        <w:rPr>
          <w:i/>
          <w:iCs/>
          <w:strike/>
          <w:kern w:val="16"/>
        </w:rPr>
        <w:t>Dextrorfano</w:t>
      </w:r>
      <w:proofErr w:type="spellEnd"/>
      <w:r w:rsidRPr="00C74071">
        <w:rPr>
          <w:i/>
          <w:iCs/>
          <w:strike/>
          <w:kern w:val="16"/>
        </w:rPr>
        <w:t>, (+) 3-hidroxi-N-metilmorfinan),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2. os sais de éteres, ésteres e isômeros</w:t>
      </w:r>
      <w:r w:rsidRPr="00C74071">
        <w:rPr>
          <w:strike/>
          <w:kern w:val="16"/>
        </w:rPr>
        <w:t xml:space="preserve"> </w:t>
      </w:r>
      <w:r w:rsidRPr="00C74071">
        <w:rPr>
          <w:i/>
          <w:iCs/>
          <w:strike/>
          <w:kern w:val="16"/>
        </w:rPr>
        <w:t xml:space="preserve">(exceto os isômeros </w:t>
      </w:r>
      <w:proofErr w:type="spellStart"/>
      <w:r w:rsidRPr="00C74071">
        <w:rPr>
          <w:i/>
          <w:iCs/>
          <w:strike/>
          <w:kern w:val="16"/>
        </w:rPr>
        <w:t>dextrometorfano</w:t>
      </w:r>
      <w:proofErr w:type="spellEnd"/>
      <w:r w:rsidRPr="00C74071">
        <w:rPr>
          <w:i/>
          <w:iCs/>
          <w:strike/>
          <w:kern w:val="16"/>
        </w:rPr>
        <w:t xml:space="preserve">, (+)3-metoxi-N-metilmorfinan, e o </w:t>
      </w:r>
      <w:proofErr w:type="spellStart"/>
      <w:r w:rsidRPr="00C74071">
        <w:rPr>
          <w:i/>
          <w:iCs/>
          <w:strike/>
          <w:kern w:val="16"/>
        </w:rPr>
        <w:t>Dextrorfano</w:t>
      </w:r>
      <w:proofErr w:type="spellEnd"/>
      <w:r w:rsidRPr="00C74071">
        <w:rPr>
          <w:i/>
          <w:iCs/>
          <w:strike/>
          <w:kern w:val="16"/>
        </w:rPr>
        <w:t>, (+) 3-hidroxi-N-metilmorfinan), das substâncias enumeradas acima, sempre que seja possível a sua existênci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2) preparações à base de DIFENOXILATO, contendo por unidade posológica, não mais que 2,5 miligramas de DIFENOXILATO calculado como base, e uma quantidade de Sulfato de Atropina equivalente a, pelo menos, 1,0% da quantidade de DIFENOXILATO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</w:rPr>
        <w:t xml:space="preserve">3) preparações à base de ÓPIO, contendo até 5 miligramas de morfina anidra por mililitros, ou seja, até 50 miligramas de ÓPIO,  </w:t>
      </w:r>
      <w:r w:rsidRPr="00C74071">
        <w:rPr>
          <w:i/>
          <w:iCs/>
          <w:strike/>
          <w:kern w:val="16"/>
        </w:rPr>
        <w:t>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4) fica proibida a comercialização e manipulação de todos os medicamentos que contenham ÓPIO e seus derivados sintéticos e CLORIDRATO DE DIFENOXILATO e suas associações, nas formas farmacêuticas líquidas ou em xarope para uso pediátrico (Portaria  SVS/MS  n.º 106 de 14 de setembro de 1994 – DOU 19/9/94)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strike/>
        </w:rPr>
        <w:t>5)</w:t>
      </w:r>
      <w:r w:rsidRPr="00C74071">
        <w:rPr>
          <w:i/>
          <w:iCs/>
          <w:strike/>
          <w:kern w:val="16"/>
        </w:rPr>
        <w:t xml:space="preserve"> preparações medicamentosas na forma farmacêutica de comprimidos de liberação controlada à base de OXICODONA, contendo não mais que 40 miligramas dessa substância,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</w:p>
    <w:p w:rsidR="00903936" w:rsidRPr="00C74071" w:rsidRDefault="00903936" w:rsidP="00C81B99">
      <w:pPr>
        <w:tabs>
          <w:tab w:val="left" w:pos="360"/>
        </w:tabs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– A2</w:t>
      </w:r>
    </w:p>
    <w:p w:rsidR="00903936" w:rsidRPr="00C74071" w:rsidRDefault="00903936" w:rsidP="00C81B99">
      <w:pPr>
        <w:pStyle w:val="Ttulo4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 xml:space="preserve">LISTA DAS SUBSTÂNCIAS ENTORPECENTES </w:t>
      </w:r>
    </w:p>
    <w:p w:rsidR="00903936" w:rsidRPr="00C74071" w:rsidRDefault="00903936" w:rsidP="00C81B99">
      <w:pPr>
        <w:pStyle w:val="Ttulo4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DE USO PERMITIDO SOMENTE EM CONCENTRAÇÕES ESPECIAIS</w:t>
      </w:r>
    </w:p>
    <w:p w:rsidR="00903936" w:rsidRPr="00C74071" w:rsidRDefault="00903936" w:rsidP="00C81B99">
      <w:pPr>
        <w:pStyle w:val="Ttulo4"/>
        <w:keepNext/>
        <w:spacing w:after="200"/>
        <w:jc w:val="center"/>
        <w:rPr>
          <w:b/>
          <w:bCs/>
          <w:strike/>
          <w:kern w:val="16"/>
        </w:rPr>
      </w:pPr>
      <w:r w:rsidRPr="00C74071">
        <w:rPr>
          <w:b/>
          <w:bCs/>
          <w:strike/>
          <w:kern w:val="16"/>
        </w:rPr>
        <w:t>(Sujeitas a Notificação de Receita “A”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. ACETILDIIDROCODE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. CODEÍ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. DEXTROPROPOXIF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. DIIDROCODEÍ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5. ETILMORFINA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. FOLCO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. NALBU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. NALORF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. NICOCO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0. NICODICO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1. NORCODEÍ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2. PROPIR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3. TRAMADOL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. os sais, éteres, ésteres e isômero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2. os sais de éteres, ésteres e isômeros das substâncias enumeradas acima, sempre que seja possível a sua existência.</w:t>
      </w:r>
    </w:p>
    <w:p w:rsidR="00903936" w:rsidRPr="00C74071" w:rsidRDefault="00903936" w:rsidP="00C81B99">
      <w:pPr>
        <w:tabs>
          <w:tab w:val="left" w:pos="284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2) preparações à base de ACETILDIIDROCODEÍNA, CODEÍNA, DIIDROCODEÍNA, ETILMORFINA, FOLCODINA, NICODICODINA, NORCODEÍNA, inclusive as misturadas a um ou mais componentes, em que a quantidade de entorpecentes não exceda 100 miligramas por unidade posológica, e em que a concentração não ultrapasse a 2,5% nas preparações de formas indivisíveis ficam sujeitas prescrição da Receita de Controle Especial, em 2 (duas) vias e os dizeres de rotulagem e bula devem apresentar a seguinte frase: “VENDA SOB PRESCRIÇÃO MÉDICA –SÓ PODE SER VENDIDO COM RETENÇÃO DA RECEITA “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3) preparações à base de TRAMADOL, inclusive as misturadas a um ou mais componentes, em que a quantidade não exceda 100 miligramas de TRAMADOL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4) preparações à base de DEXTROPROPOXIFENO, inclusive as misturadas a um ou mais componentes</w:t>
      </w:r>
      <w:r w:rsidRPr="00C74071">
        <w:rPr>
          <w:i/>
          <w:iCs/>
          <w:strike/>
          <w:kern w:val="16"/>
          <w:u w:val="single"/>
        </w:rPr>
        <w:t>,</w:t>
      </w:r>
      <w:r w:rsidRPr="00C74071">
        <w:rPr>
          <w:i/>
          <w:iCs/>
          <w:strike/>
          <w:kern w:val="16"/>
        </w:rPr>
        <w:t xml:space="preserve"> em que a quantidade de entorpecente não exceda 100 miligramas por unidade posológica e em que a concentração não ultrapasse 2,5% nas preparações indivisíveis,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5) preparações à base de NALBUFINA</w:t>
      </w:r>
      <w:r w:rsidRPr="00C74071">
        <w:rPr>
          <w:b/>
          <w:bCs/>
          <w:i/>
          <w:iCs/>
          <w:strike/>
          <w:kern w:val="16"/>
        </w:rPr>
        <w:t xml:space="preserve">, </w:t>
      </w:r>
      <w:r w:rsidRPr="00C74071">
        <w:rPr>
          <w:i/>
          <w:iCs/>
          <w:strike/>
          <w:kern w:val="16"/>
        </w:rPr>
        <w:t>inclusive as misturadas a um ou mais componentes</w:t>
      </w:r>
      <w:r w:rsidRPr="00C74071">
        <w:rPr>
          <w:i/>
          <w:iCs/>
          <w:strike/>
          <w:kern w:val="16"/>
          <w:u w:val="single"/>
        </w:rPr>
        <w:t>,</w:t>
      </w:r>
      <w:r w:rsidRPr="00C74071">
        <w:rPr>
          <w:i/>
          <w:iCs/>
          <w:strike/>
          <w:kern w:val="16"/>
        </w:rPr>
        <w:t xml:space="preserve"> em que a quantidade não exceda 10 miligramas de CLORIDRATO DE NALBUFINA por unidade posológica ficam sujeitas a prescrição da Receita de Controle Especial, em 2 (duas) vias e os dizeres de rotulagem e bula devem apresentar a seguinte frase: “VENDA SOB PRESCRIÇÃO MÉDICA – SÓ PODE SER VENDIDO COM RETENÇÃO DA RECEITA “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6) preparações à base de PROPIRAM, inclusive as misturadas a um ou mais componentes, contendo não mais que 100 miligramas de PROPIRAM por unidade posológica e associados, no mínimo, a igual quantidade de </w:t>
      </w:r>
      <w:proofErr w:type="spellStart"/>
      <w:r w:rsidRPr="00C74071">
        <w:rPr>
          <w:i/>
          <w:iCs/>
          <w:strike/>
          <w:kern w:val="16"/>
        </w:rPr>
        <w:t>metilcelulose</w:t>
      </w:r>
      <w:proofErr w:type="spellEnd"/>
      <w:r w:rsidRPr="00C74071">
        <w:rPr>
          <w:i/>
          <w:iCs/>
          <w:strike/>
          <w:kern w:val="16"/>
        </w:rPr>
        <w:t>, ficam sujeitas a prescrição da Receita de Controle Especial, em 2 (duas) vias e os dizeres de rotulagem e bula deverão apresentar a seguinte frase: “VENDA SOB PRESCRIÇÃO MÉDICA – SÓ PODE SER VENDIDO COM RETENÇÃO DA RECEITA “.</w:t>
      </w:r>
    </w:p>
    <w:p w:rsidR="00903936" w:rsidRPr="00C74071" w:rsidRDefault="00903936" w:rsidP="00C81B99">
      <w:pPr>
        <w:tabs>
          <w:tab w:val="left" w:pos="360"/>
        </w:tabs>
        <w:spacing w:after="200"/>
        <w:jc w:val="both"/>
        <w:rPr>
          <w:b/>
          <w:strike/>
        </w:rPr>
      </w:pPr>
    </w:p>
    <w:p w:rsidR="00903936" w:rsidRPr="00C74071" w:rsidRDefault="00903936" w:rsidP="00C81B99">
      <w:pPr>
        <w:pStyle w:val="Ttulo7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- A3</w:t>
      </w:r>
    </w:p>
    <w:p w:rsidR="00903936" w:rsidRPr="00C74071" w:rsidRDefault="00903936" w:rsidP="00C81B99">
      <w:pPr>
        <w:spacing w:after="200"/>
        <w:jc w:val="center"/>
        <w:rPr>
          <w:b/>
          <w:strike/>
        </w:rPr>
      </w:pPr>
      <w:r w:rsidRPr="00C74071">
        <w:rPr>
          <w:b/>
          <w:strike/>
        </w:rPr>
        <w:t xml:space="preserve"> LISTA DAS SUBSTÂNCIAS PSICOTRÓPICAS 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</w:rPr>
      </w:pPr>
      <w:r w:rsidRPr="00C74071">
        <w:rPr>
          <w:b/>
          <w:bCs/>
          <w:strike/>
        </w:rPr>
        <w:t xml:space="preserve"> (Sujeita a Notificação de Receita “A”)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1. ANFETAMI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2. ATOMOXE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. CA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. CLOBENZOREX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. CLORFENTER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. DEXANFE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. DRONABIN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. FENCICL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. FENETIL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0. FEMETR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1. LEVANFE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2. LEVOMETANFE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3</w:t>
      </w:r>
      <w:r w:rsidRPr="00C74071">
        <w:rPr>
          <w:b/>
          <w:bCs/>
          <w:strike/>
        </w:rPr>
        <w:t xml:space="preserve">. </w:t>
      </w:r>
      <w:r w:rsidRPr="00C74071">
        <w:rPr>
          <w:strike/>
        </w:rPr>
        <w:t>LISDEXANFE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4. METILFENID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5. MODAFIN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6. TANFETAMINA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1) 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 os sais, éteres, ésteres e isômero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2 os sais de éteres, ésteres e isômeros das substâncias enumeradas acima, sempre que seja possível a sua existência.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pStyle w:val="Ttulo1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– B1</w:t>
      </w:r>
    </w:p>
    <w:p w:rsidR="00903936" w:rsidRPr="00C74071" w:rsidRDefault="00903936" w:rsidP="00C81B99">
      <w:pPr>
        <w:pStyle w:val="Ttulo4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AS SUBSTÂNCIAS PSICOTRÓPICA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</w:rPr>
      </w:pPr>
      <w:r w:rsidRPr="00C74071">
        <w:rPr>
          <w:b/>
          <w:bCs/>
          <w:strike/>
        </w:rPr>
        <w:t>(Sujeitas a Notificação de Receita “B”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. ALO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. ALPR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. AMINEP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. AMO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. APRO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. BARBEXACL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. 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. BROM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. BROTI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0. BUTAL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1. BUTA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2. CAM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3. CET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4. CICLO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5. CLOBAZ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6. CLON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7. CLOR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8. CLORAZEP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9. CLORDIAZEPÓXIDO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color w:val="000000"/>
        </w:rPr>
      </w:pPr>
      <w:r w:rsidRPr="00C74071">
        <w:rPr>
          <w:strike/>
          <w:color w:val="000000"/>
        </w:rPr>
        <w:t>20. CLORETO DE ET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1. CLOTI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2. CLOX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3. DELOR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4. DI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5. EST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6. ETCLORVIN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7. ETILANFETAMINA (N-ETILANFETAMINA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8. ETINAM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9. FENO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0. FLUDI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1. FLUNITR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2. FLUR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color w:val="000000"/>
        </w:rPr>
      </w:pPr>
      <w:r w:rsidRPr="00C74071">
        <w:rPr>
          <w:strike/>
          <w:color w:val="000000"/>
        </w:rPr>
        <w:t>33. GHB - (ÁCIDO GAMA – HIDROXIBUTÍRICO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4. GLUTETI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5. HAL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6. HALOX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7. LEFE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8. LOFLAZEPATO DE ET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9. LOPR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0. LOR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1. LORMET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2. MED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3. MEPROBAM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4. MESOCARB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5. METILFENOBARBITAL (PROMINAL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6. METIPRIL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7. MID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8. NIMET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9. NITR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0. NORCANFANO (FENCANFAMINA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1. NORD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2. OX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3. OX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4. PEMOL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5. PENTAZOC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6. PENTO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7. PIN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8. PIPRADR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9. PIROVAREL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0. PR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1. PROLINT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2. PROPILEXEDR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3. SECBUTA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4. SECOBAR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5. TEM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6. TETRAZEP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7. TIAMIL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8. TIOPEN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kern w:val="16"/>
        </w:rPr>
      </w:pPr>
      <w:r w:rsidRPr="00C74071">
        <w:rPr>
          <w:strike/>
        </w:rPr>
        <w:t>69. TRIAZOL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70. TRIEXIFENIDI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1. VINILBIT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2. ZALEPL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3. ZOLPIDE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4. ZOPICL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i/>
          <w:iCs/>
          <w:strike/>
        </w:rPr>
      </w:pP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i/>
          <w:iCs/>
          <w:strike/>
        </w:rPr>
        <w:t>ADENDO:</w:t>
      </w:r>
      <w:r w:rsidRPr="00C74071">
        <w:rPr>
          <w:strike/>
        </w:rPr>
        <w:t xml:space="preserve"> 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1) 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. os sais, éteres, ésteres e isômero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2. os sais de éteres, ésteres e isômeros das substâncias enumeradas acima, sempre que seja possível a sua existênci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2) os medicamentos que contenham FENOBARBITAL, METILFENOBARBITAL (PROMINAL), BARBITAL e BARBEXACLONA, ficam sujeitos a prescrição da Receita de Controle Especial, em 2 (duas) vias e os dizeres de rotulagem e bula devem apresentar a seguinte frase: “VENDA SOB PRESCRIÇÃO MÉDICA – SÓ PODE SER VENDIDO COM RETENÇÃO DA RECEITA”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3) Em conformidade com a Resolução RDC n.º 104, de 6 de dezembro de 2000 (republicada em 15/12/2000)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3.1. fica proibido o uso do CLORETO DE ETILA para fins médicos, bem como a sua utilização sob a forma de </w:t>
      </w:r>
      <w:proofErr w:type="spellStart"/>
      <w:r w:rsidRPr="00C74071">
        <w:rPr>
          <w:i/>
          <w:iCs/>
          <w:strike/>
          <w:kern w:val="16"/>
        </w:rPr>
        <w:t>aerosol</w:t>
      </w:r>
      <w:proofErr w:type="spellEnd"/>
      <w:r w:rsidRPr="00C74071">
        <w:rPr>
          <w:i/>
          <w:iCs/>
          <w:strike/>
          <w:kern w:val="16"/>
        </w:rPr>
        <w:t>, aromatizador de ambiente ou de qualquer outra forma que possibilite o seu uso indevido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3.2. o controle e a fiscalização da substância CLORETO DE ETILA, ficam submetidos ao Órgão competente do Ministério da Justiça, de acordo com a Lei nº 10.357, de 27 de dezembro de 2001, Lei n.º 9.017, de 30 de março de 1995, Decreto n.º 1.646, de 26 de setembro de 1995 e Decreto n.º  2.036, de 14 de outubro de 1996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4) preparações a base de ZOLPIDEM e de ZALEPLONA, em que a quantidade dos princípios ativos ZOLPIDEM e ZALEPLONA respectivamente, não excedam 10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5)</w:t>
      </w:r>
      <w:r w:rsidRPr="00C74071">
        <w:rPr>
          <w:strike/>
          <w:kern w:val="16"/>
        </w:rPr>
        <w:t xml:space="preserve"> </w:t>
      </w:r>
      <w:r w:rsidRPr="00C74071">
        <w:rPr>
          <w:i/>
          <w:iCs/>
          <w:strike/>
          <w:kern w:val="16"/>
        </w:rPr>
        <w:t>preparações a base de ZOPICLONA em que a quantidade do princípio ativo ZOPICLONA não exceda  7,5 miligramas por unidade posológica, ficam sujeitas a prescrição da Receita de Controle Especial, em 2 (duas) vias e os dizeres de rotulagem e bula devem apresentar a seguinte frase: “VENDA SOB PRESCRIÇÃO MÉDICA – SÓ PODE SER VENDIDO COM RETENÇÃO DA RECEITA“.</w:t>
      </w:r>
    </w:p>
    <w:p w:rsidR="00903936" w:rsidRPr="00C74071" w:rsidRDefault="00903936" w:rsidP="00C81B99">
      <w:pPr>
        <w:pStyle w:val="Ttulo4"/>
        <w:keepNext/>
        <w:spacing w:after="200"/>
        <w:ind w:firstLine="567"/>
        <w:rPr>
          <w:strike/>
        </w:rPr>
      </w:pPr>
    </w:p>
    <w:p w:rsidR="00903936" w:rsidRPr="00C74071" w:rsidRDefault="00903936" w:rsidP="00C81B99">
      <w:pPr>
        <w:pStyle w:val="Ttulo4"/>
        <w:keepNext/>
        <w:spacing w:after="200"/>
        <w:jc w:val="center"/>
        <w:rPr>
          <w:b/>
          <w:strike/>
        </w:rPr>
      </w:pPr>
      <w:r w:rsidRPr="00C74071">
        <w:rPr>
          <w:b/>
          <w:strike/>
        </w:rPr>
        <w:t>LISTA - B2</w:t>
      </w:r>
    </w:p>
    <w:p w:rsidR="00903936" w:rsidRPr="00C74071" w:rsidRDefault="00903936" w:rsidP="00C81B99">
      <w:pPr>
        <w:pStyle w:val="Ttulo4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AS SUBSTÂNCIAS PSICOTRÓPICAS ANOREXÍGENA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</w:rPr>
      </w:pPr>
      <w:r w:rsidRPr="00C74071">
        <w:rPr>
          <w:b/>
          <w:bCs/>
          <w:strike/>
        </w:rPr>
        <w:t>(Sujeitas a Notificação de Receita “B2”)</w:t>
      </w:r>
    </w:p>
    <w:p w:rsidR="00903936" w:rsidRPr="00C74071" w:rsidRDefault="00903936" w:rsidP="00C81B99">
      <w:pPr>
        <w:spacing w:after="200"/>
        <w:ind w:firstLine="567"/>
        <w:jc w:val="center"/>
        <w:rPr>
          <w:strike/>
        </w:rPr>
      </w:pP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. AMINOREX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2. ANFEPRAMONA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. FEMPROPOREX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4. FENDIMETR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. FENTER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. MAZIN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. MEFENOREX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8. SIBUTRAMI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1) 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. os sais, éteres, ésteres e isômero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000000"/>
          <w:kern w:val="16"/>
        </w:rPr>
      </w:pPr>
      <w:r w:rsidRPr="00C74071">
        <w:rPr>
          <w:i/>
          <w:iCs/>
          <w:strike/>
          <w:kern w:val="16"/>
        </w:rPr>
        <w:t xml:space="preserve">1.2. os sais de éteres, ésteres e isômeros das substâncias enumeradas acima, sempre que seja possível a sua </w:t>
      </w:r>
      <w:r w:rsidRPr="00C74071">
        <w:rPr>
          <w:i/>
          <w:iCs/>
          <w:strike/>
          <w:color w:val="000000"/>
          <w:kern w:val="16"/>
        </w:rPr>
        <w:t>existênci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000000"/>
          <w:kern w:val="16"/>
        </w:rPr>
      </w:pPr>
      <w:r w:rsidRPr="00C74071">
        <w:rPr>
          <w:i/>
          <w:iCs/>
          <w:strike/>
          <w:color w:val="000000"/>
          <w:kern w:val="16"/>
        </w:rPr>
        <w:t xml:space="preserve">2) excetua-se dos controles referentes a esta Lista, o isômero proscrito </w:t>
      </w:r>
      <w:proofErr w:type="spellStart"/>
      <w:r w:rsidRPr="00C74071">
        <w:rPr>
          <w:i/>
          <w:iCs/>
          <w:strike/>
          <w:color w:val="000000"/>
          <w:kern w:val="16"/>
        </w:rPr>
        <w:t>metanfetamina</w:t>
      </w:r>
      <w:proofErr w:type="spellEnd"/>
      <w:r w:rsidRPr="00C74071">
        <w:rPr>
          <w:i/>
          <w:iCs/>
          <w:strike/>
          <w:color w:val="000000"/>
          <w:kern w:val="16"/>
        </w:rPr>
        <w:t xml:space="preserve"> que está relacionado na Lista “F2” deste regulamento.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pStyle w:val="Ttulo4"/>
        <w:keepNext/>
        <w:spacing w:after="200"/>
        <w:jc w:val="center"/>
        <w:rPr>
          <w:b/>
          <w:strike/>
        </w:rPr>
      </w:pPr>
      <w:r w:rsidRPr="00C74071">
        <w:rPr>
          <w:b/>
          <w:strike/>
        </w:rPr>
        <w:t>LISTA – C1</w:t>
      </w:r>
    </w:p>
    <w:p w:rsidR="00903936" w:rsidRPr="00C74071" w:rsidRDefault="00903936" w:rsidP="00C81B99">
      <w:pPr>
        <w:pStyle w:val="Ttulo4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AS OUTRAS SUBSTÂNCIAS SUJEITAS A CONTROLE ESPECIAL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</w:rPr>
      </w:pPr>
      <w:r w:rsidRPr="00C74071">
        <w:rPr>
          <w:b/>
          <w:bCs/>
          <w:strike/>
        </w:rPr>
        <w:t>(Sujeitas a Receita de Controle Especial em duas vias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. ACEPROM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. ÁCIDO VALPRÓIC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. AGOMELA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. AMANTA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. AMISSULPR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. AMITRIPTIL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. AMOXAP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. ARIPIPRAZ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9. ASENAP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0. AZACICLON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1. BECL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2. BENACTI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3. BENFLUOREX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4. BENZID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5. BENZOC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6. BENZOQUIN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7. BIPERID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8. BUPROPI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19. BUSPIR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0. BUTAPER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1. BUTRIPTIL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2. CANABIDIOL (CBD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3. CAPTODIAM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4. CARBAMAZEP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5. CAROXAZ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6. CELECOXIBE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7. CE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8. CICLARBAM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9. CICLEXEDR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0. CICLOPENTOL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1. CISAPR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2. CITALOPR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3. CLOMACR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4. CLOMETIAZ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5. CLOMIPR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6. CLOREXA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7. CLORPROM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8. CLORPROTIX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39. CLOTIAP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0. CLOZAP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1. DAPOXE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42. DESFLUR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3. DESIPR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4. DESVENLAFAX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5. DEXETI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6. DEXMEDETOM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7. DIBENZEP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8. DIMETRACR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49. DISOPIR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0. DISSULFIR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1. DIVALPROATO DE SÓDI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2. DIXIR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3. DONEPEZ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4. DOXEP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5. DROPERI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6. DULOXE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7. ECTILURÉI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8. EMILCAM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9. ENFLUR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0. ENTACAP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1. ESCITALOPR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2. ETOMID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3. ETORICOXIBE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4. ETOSSUXI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5. FACETOPER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6. FEMPROBAMAT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7. FENAGLICO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8. FENEL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9. FENIPR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0. FENITO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1. FLUFEN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2. FLUMAZENI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3. FLUOXE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4. FLUPENTIX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5. FLUVOX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6. GABAPEN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7. GALAN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8. HALOPERID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79. HALOT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0. HIDRATO DE CLOR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1. HIDROCLORBEZETIL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2. HIDROXIDI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3. HOMOFEN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4. IMICLOPR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5. IMIPR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6. IMIPRAMINÓXID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7. IPROCLOZ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8. ISOCARBOXAZ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9. ISOFLURA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0. ISOPROPIL-CROTONIL-URÉI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1. LACOS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2. LAMOTRIG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3. LEFLUNO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4. LEVETIRACETAM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5. LEVOMEPROMAZ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6. LISUR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7. LITI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8. LOPERAMID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99. LOXAP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</w:rPr>
        <w:t>100. LUMIRACOXIBE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01. MAPROTIL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02. MECLOFENOXAT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03. MEFENOXAL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04. MEFEXAM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05. MEMANT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06. MEP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07. MESORID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08. METILNALTREX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09. METILPENTINO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10. METISERG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11. METIXEN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12. METOPROM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13. METOXIFLURAN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14. MIANSER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15. MILNACIPRA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16. MINAPR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17. MIRTAZAP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18. MISOPROSTO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19. MOCLOBEM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0. MOPER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1. NALOX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2. NALTREX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3. NEFAZOD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4. NIALAM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5. NOMIFENS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6. NORTRIPTIL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7. NOXIPTIL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8. OLANZAP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29. OPIPRAMO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30. OXCARBAZEP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131. OXIBUPROCAÍNA (BENOXINATO) 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32. OXIFENAMAT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33. OXIPERT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34. PALIPERID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35. PARECOXIBE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36. PAROXET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37. PENFLURIDO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38. PERFEN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39. PERGOL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0. PERICIAZINA (PROPERICIAZINA)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1. PIMOZ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2. PIPAMPER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3. PIPOTI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4. PRAMIPEXO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 xml:space="preserve">145. PREGABALINA 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6. PRIMID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7. PROCLORPER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8. PROM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49. PROPANID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50. PROPIOM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51. PROPOFO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52. PROTIPENDI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53. PROTRIPTIL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54. PROXIMETACA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55. QUETIAP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56. RASAGIL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57. REBOXET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58. RIBAVIR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59. RIMONABANT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60. RISPERID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61. RIVASTIGM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62. ROFECOXIBE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lang w:val="it-IT"/>
        </w:rPr>
        <w:t>163. ROPINIRO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lang w:val="it-IT"/>
        </w:rPr>
        <w:t>164. ROTIGOT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65. SELEGIL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66. SERTRAL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67. SEVOFLURAN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68. SULPIR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69. SULTOPR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0. TACR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1. TERIFLUNOM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2. TETRABEN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3. TETRACAÍ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4. TIAGAB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5. TIANEPT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6. TIAPR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7. TIOPROPER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8. TIORID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79. TIOTIXEN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0. TOLCAP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 xml:space="preserve">181. TOPIRAMATO 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2. TRANILCIPROM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3. TRAZOD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4. TRICLOFÓS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5. TRICLOROETILEN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6. TRIFLUOPERAZ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7. TRIFLUPERIDOL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8. TRIMIPRAM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lang w:val="it-IT"/>
        </w:rPr>
      </w:pPr>
      <w:r w:rsidRPr="00C74071">
        <w:rPr>
          <w:strike/>
          <w:lang w:val="it-IT"/>
        </w:rPr>
        <w:t>189. TROGLITAZ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90. VALDECOXIBE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91. VALPROATO SÓDICO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92. VENLAFAX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</w:rPr>
      </w:pPr>
      <w:r w:rsidRPr="00C74071">
        <w:rPr>
          <w:strike/>
        </w:rPr>
        <w:t>193. VERALIPRID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194. VIGABATR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195. VORTIOXET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96. ZIPRAZIDO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kern w:val="16"/>
          <w:lang w:val="it-IT"/>
        </w:rPr>
        <w:t>197. ZOTEPINA</w:t>
      </w:r>
    </w:p>
    <w:p w:rsidR="00903936" w:rsidRPr="00C74071" w:rsidRDefault="00903936" w:rsidP="00C81B99">
      <w:pPr>
        <w:tabs>
          <w:tab w:val="left" w:pos="360"/>
          <w:tab w:val="left" w:pos="851"/>
        </w:tabs>
        <w:spacing w:after="200"/>
        <w:ind w:firstLine="567"/>
        <w:rPr>
          <w:strike/>
          <w:kern w:val="16"/>
          <w:lang w:val="it-IT"/>
        </w:rPr>
      </w:pPr>
      <w:r w:rsidRPr="00C74071">
        <w:rPr>
          <w:strike/>
          <w:lang w:val="it-IT"/>
        </w:rPr>
        <w:t>198. ZUCLOPENTIX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kern w:val="16"/>
          <w:lang w:val="it-IT"/>
        </w:rPr>
      </w:pP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FF0000"/>
          <w:kern w:val="16"/>
          <w:lang w:val="it-IT"/>
        </w:rPr>
      </w:pPr>
      <w:r w:rsidRPr="00C74071">
        <w:rPr>
          <w:i/>
          <w:iCs/>
          <w:strike/>
          <w:lang w:val="it-IT"/>
        </w:rPr>
        <w:t>ADENDO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FF0000"/>
          <w:kern w:val="16"/>
          <w:lang w:val="it-IT"/>
        </w:rPr>
      </w:pPr>
      <w:r w:rsidRPr="00C74071">
        <w:rPr>
          <w:i/>
          <w:iCs/>
          <w:strike/>
          <w:kern w:val="16"/>
          <w:lang w:val="it-IT"/>
        </w:rPr>
        <w:t>1) 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. os sais, éteres, ésteres e isômero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2. os sais de éteres, ésteres e isômeros das substâncias enumeradas acima, sempre que seja possível a sua existênci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1.3 o disposto nos itens 1.1 e 1.2 não se aplica a substância </w:t>
      </w:r>
      <w:proofErr w:type="spellStart"/>
      <w:r w:rsidRPr="00C74071">
        <w:rPr>
          <w:i/>
          <w:iCs/>
          <w:strike/>
          <w:kern w:val="16"/>
        </w:rPr>
        <w:t>canabidiol</w:t>
      </w:r>
      <w:proofErr w:type="spellEnd"/>
      <w:r w:rsidRPr="00C74071">
        <w:rPr>
          <w:i/>
          <w:iCs/>
          <w:strike/>
          <w:kern w:val="16"/>
        </w:rPr>
        <w:t>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2) os medicamentos à base da substância LOPERAMIDA ficam sujeitos a VENDA SOB PRESCRIÇÃO MÉDICA SEM RETENÇÃO DE RECEITA.</w:t>
      </w:r>
    </w:p>
    <w:p w:rsidR="00903936" w:rsidRPr="00C74071" w:rsidRDefault="00903936" w:rsidP="00C81B99">
      <w:pPr>
        <w:tabs>
          <w:tab w:val="left" w:pos="1276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3) fica proibido a comercialização e manipulação de todos os medicamentos que contenham LOPERAMIDA ou em associações, nas formas farmacêuticas líquidas ou em xarope para uso pediátrico (Portaria SVS/MS  n.º 106 de 14 de setembro de 1994 – DOU 19/9/94)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4) só será permitida a compra e uso do medicamento contendo a substância MISOPROSTOL em estabelecimentos hospitalares devidamente cadastrados junto a Autoridade Sanitária para este fim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5) os medicamentos à base da substância TETRACAÍNA ficam sujeitos a: (a) VENDA SEM PRESCRIÇÃO MÉDICA - quando tratar-se de preparações farmacêuticas de uso tópico odontológico, não associadas a qualquer outro princípio ativo; (b) VENDA COM PRESCRIÇÃO MÉDICA SEM A RETENÇÃO DE RECEITA - quando tratar-se de preparações farmacêuticas de uso tópico otorrinolaringológico, especificamente para </w:t>
      </w:r>
      <w:proofErr w:type="spellStart"/>
      <w:r w:rsidRPr="00C74071">
        <w:rPr>
          <w:i/>
          <w:iCs/>
          <w:strike/>
          <w:kern w:val="16"/>
        </w:rPr>
        <w:t>Colutórios</w:t>
      </w:r>
      <w:proofErr w:type="spellEnd"/>
      <w:r w:rsidRPr="00C74071">
        <w:rPr>
          <w:i/>
          <w:iCs/>
          <w:strike/>
          <w:kern w:val="16"/>
        </w:rPr>
        <w:t xml:space="preserve"> e Soluções utilizadas no tratamento de Otite Externa  e (c) VENDA SOB PRESCRIÇÃO MÉDICA COM RETENÇÃO DE RECEITA - quando tratar-se de preparações farmacêuticas de uso tópico oftalmológico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000000"/>
          <w:kern w:val="16"/>
        </w:rPr>
      </w:pPr>
      <w:r w:rsidRPr="00C74071">
        <w:rPr>
          <w:i/>
          <w:iCs/>
          <w:strike/>
          <w:color w:val="000000"/>
          <w:kern w:val="16"/>
        </w:rPr>
        <w:t>6)</w:t>
      </w:r>
      <w:r w:rsidRPr="00C74071">
        <w:rPr>
          <w:strike/>
          <w:color w:val="000000"/>
          <w:kern w:val="16"/>
        </w:rPr>
        <w:t xml:space="preserve"> </w:t>
      </w:r>
      <w:r w:rsidRPr="00C74071">
        <w:rPr>
          <w:i/>
          <w:iCs/>
          <w:strike/>
          <w:color w:val="000000"/>
          <w:kern w:val="16"/>
        </w:rPr>
        <w:t>excetuam-se das disposições legais deste Regulamento Técnico as substâncias TRICLOROETILENO, DISSULFIRAM, LÍTIO (metálico e seus sais) e HIDRATO DE CLORAL, quando, comprovadamente, forem utilizadas para outros fins, que não as formulações medicamentosas, e, portanto não estão sujeitos ao controle e fiscalização previstos nas Portarias SVS/MS n.º 344/98 e 6/99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000000"/>
          <w:kern w:val="16"/>
        </w:rPr>
      </w:pPr>
      <w:r w:rsidRPr="00C74071">
        <w:rPr>
          <w:i/>
          <w:iCs/>
          <w:strike/>
          <w:kern w:val="16"/>
        </w:rPr>
        <w:t xml:space="preserve">7) excetuam-se das disposições legais deste Regulamento Técnico os medicamentos </w:t>
      </w:r>
      <w:proofErr w:type="spellStart"/>
      <w:r w:rsidRPr="00C74071">
        <w:rPr>
          <w:i/>
          <w:iCs/>
          <w:strike/>
          <w:kern w:val="16"/>
        </w:rPr>
        <w:t>a</w:t>
      </w:r>
      <w:proofErr w:type="spellEnd"/>
      <w:r w:rsidRPr="00C74071">
        <w:rPr>
          <w:i/>
          <w:iCs/>
          <w:strike/>
          <w:kern w:val="16"/>
        </w:rPr>
        <w:t xml:space="preserve"> base de BENZIDAMINA cujas formas farmacêuticas sejam: pó para preparação extemporânea, solução ginecológica, spray, pastilha </w:t>
      </w:r>
      <w:proofErr w:type="spellStart"/>
      <w:r w:rsidRPr="00C74071">
        <w:rPr>
          <w:i/>
          <w:iCs/>
          <w:strike/>
          <w:kern w:val="16"/>
        </w:rPr>
        <w:t>drops</w:t>
      </w:r>
      <w:proofErr w:type="spellEnd"/>
      <w:r w:rsidRPr="00C74071">
        <w:rPr>
          <w:i/>
          <w:iCs/>
          <w:strike/>
          <w:kern w:val="16"/>
        </w:rPr>
        <w:t xml:space="preserve">, </w:t>
      </w:r>
      <w:proofErr w:type="spellStart"/>
      <w:r w:rsidRPr="00C74071">
        <w:rPr>
          <w:i/>
          <w:iCs/>
          <w:strike/>
          <w:kern w:val="16"/>
        </w:rPr>
        <w:t>colutório</w:t>
      </w:r>
      <w:proofErr w:type="spellEnd"/>
      <w:r w:rsidRPr="00C74071">
        <w:rPr>
          <w:i/>
          <w:iCs/>
          <w:strike/>
          <w:kern w:val="16"/>
        </w:rPr>
        <w:t>, pasta dentifrícia e gel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000000"/>
          <w:kern w:val="16"/>
        </w:rPr>
      </w:pPr>
    </w:p>
    <w:p w:rsidR="00903936" w:rsidRPr="00C74071" w:rsidRDefault="00903936" w:rsidP="00C81B99">
      <w:pPr>
        <w:pStyle w:val="Ttulo1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- C2</w:t>
      </w:r>
    </w:p>
    <w:p w:rsidR="00903936" w:rsidRPr="00C74071" w:rsidRDefault="00903936" w:rsidP="00C81B99">
      <w:pPr>
        <w:pStyle w:val="Ttulo1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E SUBSTÂNCIAS RETINÓICA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</w:rPr>
      </w:pPr>
      <w:r w:rsidRPr="00C74071">
        <w:rPr>
          <w:b/>
          <w:bCs/>
          <w:strike/>
        </w:rPr>
        <w:t>(Sujeitas a Notificação de Receita Especial)</w:t>
      </w:r>
    </w:p>
    <w:p w:rsidR="00903936" w:rsidRPr="00C74071" w:rsidRDefault="00903936" w:rsidP="00C81B99">
      <w:pPr>
        <w:spacing w:after="200"/>
        <w:ind w:firstLine="567"/>
        <w:jc w:val="center"/>
        <w:rPr>
          <w:strike/>
        </w:rPr>
      </w:pP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. ACITRET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2. ADAPAL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3. BEXAROT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4. ISOTRETINOÍ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5. TRETINOÍNA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FF0000"/>
          <w:kern w:val="16"/>
        </w:rPr>
      </w:pPr>
      <w:r w:rsidRPr="00C74071">
        <w:rPr>
          <w:i/>
          <w:iCs/>
          <w:strike/>
          <w:kern w:val="16"/>
        </w:rPr>
        <w:t>1) 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. os sais, éteres, ésteres e isômero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2. os sais de éteres, ésteres e isômeros das substâncias enumeradas acima, sempre que seja possível a sua existênci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2) os medicamentos de uso tópico contendo as substâncias desta lista ficam sujeitos a VENDA SOB PRESCRIÇÃO MÉDICA SEM RETENÇÃO DE RECEIT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</w:p>
    <w:p w:rsidR="00C81B99" w:rsidRPr="00C74071" w:rsidRDefault="00C81B99" w:rsidP="00C81B99">
      <w:pPr>
        <w:spacing w:after="200"/>
        <w:ind w:firstLine="567"/>
        <w:jc w:val="both"/>
        <w:rPr>
          <w:i/>
          <w:iCs/>
          <w:strike/>
          <w:kern w:val="16"/>
        </w:rPr>
      </w:pPr>
    </w:p>
    <w:p w:rsidR="00903936" w:rsidRPr="00C74071" w:rsidRDefault="00903936" w:rsidP="00C81B99">
      <w:pPr>
        <w:pStyle w:val="Ttulo1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– C3</w:t>
      </w:r>
    </w:p>
    <w:p w:rsidR="00903936" w:rsidRPr="00C74071" w:rsidRDefault="00903936" w:rsidP="00C81B99">
      <w:pPr>
        <w:pStyle w:val="Ttulo1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E SUBSTÂNCIAS IMUNOSSUPRESSORA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  <w:kern w:val="16"/>
        </w:rPr>
      </w:pPr>
      <w:r w:rsidRPr="00C74071">
        <w:rPr>
          <w:b/>
          <w:bCs/>
          <w:strike/>
          <w:kern w:val="16"/>
        </w:rPr>
        <w:t>(Sujeita a Notificação de Receita Especial)</w:t>
      </w:r>
    </w:p>
    <w:p w:rsidR="00903936" w:rsidRPr="00C74071" w:rsidRDefault="00903936" w:rsidP="00C81B99">
      <w:pPr>
        <w:spacing w:after="200"/>
        <w:ind w:firstLine="567"/>
        <w:jc w:val="center"/>
        <w:rPr>
          <w:b/>
          <w:bCs/>
          <w:strike/>
          <w:kern w:val="16"/>
        </w:rPr>
      </w:pP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. FTALIMIDOGLUTARIMIDA (TALIDOMIDA)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 ficam também sob controle, todos os sais e isômeros das substâncias enumeradas acima, sempre que seja possível a sua existência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  <w:kern w:val="16"/>
        </w:rPr>
      </w:pPr>
    </w:p>
    <w:p w:rsidR="00903936" w:rsidRPr="00C74071" w:rsidRDefault="00903936" w:rsidP="00C81B99">
      <w:pPr>
        <w:pStyle w:val="Ttulo1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– C4</w:t>
      </w:r>
    </w:p>
    <w:p w:rsidR="00903936" w:rsidRPr="00C74071" w:rsidRDefault="00903936" w:rsidP="00C81B99">
      <w:pPr>
        <w:pStyle w:val="Ttulo1"/>
        <w:keepNext/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AS SUBSTÂNCIAS ANTI-RETROVIRAI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  <w:kern w:val="16"/>
        </w:rPr>
      </w:pPr>
      <w:r w:rsidRPr="00C74071">
        <w:rPr>
          <w:b/>
          <w:bCs/>
          <w:strike/>
          <w:kern w:val="16"/>
        </w:rPr>
        <w:t xml:space="preserve">(Sujeitas a Receituário do Programa </w:t>
      </w:r>
      <w:r w:rsidR="00C81B99" w:rsidRPr="00C74071">
        <w:rPr>
          <w:b/>
          <w:bCs/>
          <w:strike/>
          <w:kern w:val="16"/>
        </w:rPr>
        <w:t xml:space="preserve"> </w:t>
      </w:r>
      <w:r w:rsidRPr="00C74071">
        <w:rPr>
          <w:b/>
          <w:bCs/>
          <w:strike/>
          <w:kern w:val="16"/>
        </w:rPr>
        <w:t>da DST/AIDS ou Sujeitas a Receita de Controle Especial em duas vias)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. ABACAVIR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2. AMPRENAVIR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3. ATAZANAVIR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4. DARUNAVIR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5. DELAVIRDI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6. DIDANOSINA (</w:t>
      </w:r>
      <w:proofErr w:type="spellStart"/>
      <w:r w:rsidRPr="00C74071">
        <w:rPr>
          <w:strike/>
          <w:kern w:val="16"/>
        </w:rPr>
        <w:t>ddI</w:t>
      </w:r>
      <w:proofErr w:type="spellEnd"/>
      <w:r w:rsidRPr="00C74071">
        <w:rPr>
          <w:strike/>
          <w:kern w:val="16"/>
        </w:rPr>
        <w:t>)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7. DOLUTEGRAVIR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8. EFAVIRENZ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 xml:space="preserve">9. ENFUVIRTIDA 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0. ESTAVUDINA (d4T)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1. ETRAVIRINA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2. FOSAMPRENAVIR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3. INDINAVIR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4. LAMIVUDINA (3TC)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5. LOPINAVIR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6. MARAVIROQUE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7. NELFINAVIR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8. NEVIRAPINA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9. RALTEGRAVIR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20. RITONAVIR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  <w:u w:val="single"/>
        </w:rPr>
      </w:pPr>
      <w:r w:rsidRPr="00C74071">
        <w:rPr>
          <w:strike/>
          <w:kern w:val="16"/>
        </w:rPr>
        <w:t>21. SAQUINAVIR</w:t>
      </w:r>
      <w:r w:rsidRPr="00C74071">
        <w:rPr>
          <w:strike/>
          <w:kern w:val="16"/>
          <w:u w:val="single"/>
        </w:rPr>
        <w:t xml:space="preserve"> 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22. TENOFOVIR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  <w:u w:val="single"/>
        </w:rPr>
      </w:pPr>
      <w:r w:rsidRPr="00C74071">
        <w:rPr>
          <w:strike/>
          <w:kern w:val="16"/>
        </w:rPr>
        <w:t>23. TIPRANAVIR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24. ZALCITABINA (</w:t>
      </w:r>
      <w:proofErr w:type="spellStart"/>
      <w:r w:rsidRPr="00C74071">
        <w:rPr>
          <w:strike/>
          <w:kern w:val="16"/>
        </w:rPr>
        <w:t>ddc</w:t>
      </w:r>
      <w:proofErr w:type="spellEnd"/>
      <w:r w:rsidRPr="00C74071">
        <w:rPr>
          <w:strike/>
          <w:kern w:val="16"/>
        </w:rPr>
        <w:t>)</w:t>
      </w:r>
    </w:p>
    <w:p w:rsidR="00903936" w:rsidRPr="00C74071" w:rsidRDefault="00903936" w:rsidP="00C81B99">
      <w:pPr>
        <w:tabs>
          <w:tab w:val="left" w:pos="426"/>
        </w:tabs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25. ZIDOVUDINA (AZT)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1) 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. os sais, éteres, ésteres e isômero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2. os sais de éteres, ésteres e isômeros das substâncias enumeradas acima, sempre que seja possível a sua existência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2) os medicamentos à base de substâncias </w:t>
      </w:r>
      <w:proofErr w:type="spellStart"/>
      <w:r w:rsidRPr="00C74071">
        <w:rPr>
          <w:i/>
          <w:iCs/>
          <w:strike/>
          <w:kern w:val="16"/>
        </w:rPr>
        <w:t>anti-retrovirais</w:t>
      </w:r>
      <w:proofErr w:type="spellEnd"/>
      <w:r w:rsidRPr="00C74071">
        <w:rPr>
          <w:i/>
          <w:iCs/>
          <w:strike/>
          <w:kern w:val="16"/>
        </w:rPr>
        <w:t xml:space="preserve"> acima elencadas, devem ser prescritos em receituário próprio estabelecido pelo Programa de DST/AIDS do Ministério da Saúde, para dispensação nas farmácias hospitalares/ambulatoriais do Sistema Público de Saúde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3) os medicamentos à base de substâncias </w:t>
      </w:r>
      <w:proofErr w:type="spellStart"/>
      <w:r w:rsidRPr="00C74071">
        <w:rPr>
          <w:i/>
          <w:iCs/>
          <w:strike/>
          <w:kern w:val="16"/>
        </w:rPr>
        <w:t>anti-retrovirais</w:t>
      </w:r>
      <w:proofErr w:type="spellEnd"/>
      <w:r w:rsidRPr="00C74071">
        <w:rPr>
          <w:i/>
          <w:iCs/>
          <w:strike/>
          <w:kern w:val="16"/>
        </w:rPr>
        <w:t xml:space="preserve"> acima elencadas, quando dispensados em farmácias e drogarias, ficam sujeitos a venda sob Receita de Controle Especial em 2 (duas) vias.</w:t>
      </w:r>
    </w:p>
    <w:p w:rsidR="00903936" w:rsidRPr="00C74071" w:rsidRDefault="00903936" w:rsidP="00C81B99">
      <w:pPr>
        <w:spacing w:after="200"/>
        <w:ind w:firstLine="567"/>
        <w:jc w:val="both"/>
        <w:rPr>
          <w:b/>
          <w:bCs/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4) excetua-se das disposições legais deste Regulamento Técnico os medicamentos indicados exclusivamente para o tratamento de Hepatite C que contenham em sua formulação a substância RITONAVIR em associação com outros ativos que não sejam substâncias sujeitas ao controle especial da Portaria SVS/MS nº 344/98.</w:t>
      </w:r>
    </w:p>
    <w:p w:rsidR="00903936" w:rsidRPr="00C74071" w:rsidRDefault="00903936" w:rsidP="00C81B99">
      <w:pPr>
        <w:spacing w:after="200"/>
        <w:ind w:firstLine="567"/>
        <w:jc w:val="center"/>
        <w:rPr>
          <w:b/>
          <w:bCs/>
          <w:strike/>
          <w:kern w:val="16"/>
        </w:rPr>
      </w:pPr>
    </w:p>
    <w:p w:rsidR="00903936" w:rsidRPr="00C74071" w:rsidRDefault="00903936" w:rsidP="00C81B99">
      <w:pPr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- C5</w:t>
      </w:r>
    </w:p>
    <w:p w:rsidR="00903936" w:rsidRPr="00C74071" w:rsidRDefault="00903936" w:rsidP="00C81B99">
      <w:pPr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AS SUBSTÂNCIAS ANABOLIZANTE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  <w:kern w:val="16"/>
        </w:rPr>
      </w:pPr>
      <w:r w:rsidRPr="00C74071">
        <w:rPr>
          <w:b/>
          <w:bCs/>
          <w:strike/>
          <w:kern w:val="16"/>
        </w:rPr>
        <w:t xml:space="preserve"> (Sujeitas a Receita de Controle Especial em duas vias)</w:t>
      </w:r>
    </w:p>
    <w:p w:rsidR="00903936" w:rsidRPr="00C74071" w:rsidRDefault="00903936" w:rsidP="00C81B99">
      <w:pPr>
        <w:pStyle w:val="Ttulo2"/>
        <w:keepNext/>
        <w:spacing w:after="200"/>
        <w:ind w:firstLine="567"/>
        <w:rPr>
          <w:strike/>
        </w:rPr>
      </w:pPr>
      <w:r w:rsidRPr="00C74071">
        <w:rPr>
          <w:strike/>
        </w:rPr>
        <w:t xml:space="preserve">1. ANDROSTANOLONA 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2. BOLASTERO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3. BOLDENONA</w:t>
      </w:r>
    </w:p>
    <w:p w:rsidR="00903936" w:rsidRPr="00C74071" w:rsidRDefault="00903936" w:rsidP="00C81B99">
      <w:pPr>
        <w:spacing w:after="200"/>
        <w:ind w:firstLine="567"/>
        <w:rPr>
          <w:b/>
          <w:bCs/>
          <w:strike/>
          <w:u w:val="single"/>
        </w:rPr>
      </w:pPr>
      <w:r w:rsidRPr="00C74071">
        <w:rPr>
          <w:strike/>
        </w:rPr>
        <w:t>4. CLOROXOMESTERONA</w:t>
      </w:r>
      <w:r w:rsidRPr="00C74071">
        <w:rPr>
          <w:b/>
          <w:bCs/>
          <w:strike/>
          <w:u w:val="single"/>
        </w:rPr>
        <w:t xml:space="preserve"> 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 xml:space="preserve">5. CLOSTEBOL 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6. DEIDROCLORMETILTESTOSTERONA</w:t>
      </w:r>
    </w:p>
    <w:p w:rsidR="00903936" w:rsidRPr="00C74071" w:rsidRDefault="00903936" w:rsidP="00C81B99">
      <w:pPr>
        <w:pStyle w:val="Ttulo2"/>
        <w:keepNext/>
        <w:spacing w:after="200"/>
        <w:ind w:firstLine="567"/>
        <w:rPr>
          <w:strike/>
        </w:rPr>
      </w:pPr>
      <w:r w:rsidRPr="00C74071">
        <w:rPr>
          <w:strike/>
        </w:rPr>
        <w:t xml:space="preserve">7. DROSTANOLONA </w:t>
      </w:r>
    </w:p>
    <w:p w:rsidR="00903936" w:rsidRPr="00C74071" w:rsidRDefault="00903936" w:rsidP="00C81B99">
      <w:pPr>
        <w:pStyle w:val="Ttulo2"/>
        <w:keepNext/>
        <w:spacing w:after="200"/>
        <w:ind w:firstLine="567"/>
        <w:rPr>
          <w:strike/>
        </w:rPr>
      </w:pPr>
      <w:r w:rsidRPr="00C74071">
        <w:rPr>
          <w:strike/>
        </w:rPr>
        <w:t>8. ESTANOL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9. ESTANOZOLOL</w:t>
      </w:r>
    </w:p>
    <w:p w:rsidR="00903936" w:rsidRPr="00C74071" w:rsidRDefault="00903936" w:rsidP="00C81B99">
      <w:pPr>
        <w:pStyle w:val="Ttulo9"/>
        <w:keepNext/>
        <w:spacing w:after="200"/>
        <w:ind w:firstLine="567"/>
        <w:rPr>
          <w:strike/>
        </w:rPr>
      </w:pPr>
      <w:r w:rsidRPr="00C74071">
        <w:rPr>
          <w:strike/>
        </w:rPr>
        <w:t>10. ETILESTRENOL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1. FLUOXIMESTERONA OU FLUOXIMETILTESTOSTER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2. FORMEBOL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3. MESTEROLO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 xml:space="preserve">14. METANDIENONA </w:t>
      </w:r>
    </w:p>
    <w:p w:rsidR="00903936" w:rsidRPr="00C74071" w:rsidRDefault="00903936" w:rsidP="00C81B99">
      <w:pPr>
        <w:pStyle w:val="Ttulo3"/>
        <w:keepNext/>
        <w:spacing w:after="200"/>
        <w:ind w:firstLine="567"/>
        <w:rPr>
          <w:strike/>
        </w:rPr>
      </w:pPr>
      <w:r w:rsidRPr="00C74071">
        <w:rPr>
          <w:strike/>
        </w:rPr>
        <w:t>15. METANDRAN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6. METANDRIOL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17. METENOL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18. METILTESTOSTERO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19. MIBOLER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20. NANDROLONA</w:t>
      </w:r>
    </w:p>
    <w:p w:rsidR="00903936" w:rsidRPr="00C74071" w:rsidRDefault="00903936" w:rsidP="00C81B99">
      <w:pPr>
        <w:pStyle w:val="Ttulo4"/>
        <w:keepNext/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21. NORETANDROLONA</w:t>
      </w:r>
    </w:p>
    <w:p w:rsidR="00903936" w:rsidRPr="00C74071" w:rsidRDefault="00903936" w:rsidP="00C81B99">
      <w:pPr>
        <w:pStyle w:val="Ttulo4"/>
        <w:keepNext/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22. OXANDROLONA</w:t>
      </w:r>
    </w:p>
    <w:p w:rsidR="00903936" w:rsidRPr="00C74071" w:rsidRDefault="00903936" w:rsidP="00C81B99">
      <w:pPr>
        <w:pStyle w:val="Ttulo4"/>
        <w:keepNext/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23. OXIMESTER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  <w:r w:rsidRPr="00C74071">
        <w:rPr>
          <w:strike/>
          <w:kern w:val="16"/>
        </w:rPr>
        <w:t>24. OXIMETOL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25. PRASTERONA (DEIDROEPIANDROSTERONA – DHEA)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26. SOMATROPINA (HORMÔNIO DO CRESCIMENTO HUMANO)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>27. TESTOSTERONA</w:t>
      </w:r>
    </w:p>
    <w:p w:rsidR="00903936" w:rsidRPr="00C74071" w:rsidRDefault="00903936" w:rsidP="00C81B99">
      <w:pPr>
        <w:pStyle w:val="Ttulo4"/>
        <w:keepNext/>
        <w:spacing w:after="200"/>
        <w:ind w:firstLine="567"/>
        <w:rPr>
          <w:strike/>
          <w:kern w:val="16"/>
        </w:rPr>
      </w:pPr>
      <w:r w:rsidRPr="00C74071">
        <w:rPr>
          <w:strike/>
          <w:kern w:val="16"/>
        </w:rPr>
        <w:t>28. TREMBOLO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  <w:kern w:val="16"/>
        </w:rPr>
      </w:pP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ADENDO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 ficam também sob controle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 os sais, éteres, ésteres e isômero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2 os sais de éteres, ésteres e isômeros das substâncias enumeradas acima, sempre que seja possível a sua existênci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color w:val="000000"/>
          <w:kern w:val="16"/>
        </w:rPr>
      </w:pPr>
      <w:r w:rsidRPr="00C74071">
        <w:rPr>
          <w:i/>
          <w:iCs/>
          <w:strike/>
          <w:color w:val="000000"/>
          <w:kern w:val="16"/>
        </w:rPr>
        <w:t>2) os medicamentos de uso tópico contendo as substâncias desta lista ficam sujeitos a VENDA SOB PRESCRIÇÃO MÉDICA SEM RETENÇÃO DE RECEITA.</w:t>
      </w:r>
    </w:p>
    <w:p w:rsidR="00903936" w:rsidRPr="00C74071" w:rsidRDefault="00903936" w:rsidP="00C81B99">
      <w:pPr>
        <w:spacing w:after="200"/>
        <w:jc w:val="both"/>
        <w:rPr>
          <w:b/>
          <w:strike/>
          <w:kern w:val="16"/>
        </w:rPr>
      </w:pPr>
    </w:p>
    <w:p w:rsidR="00903936" w:rsidRPr="00C74071" w:rsidRDefault="00903936" w:rsidP="00C81B99">
      <w:pPr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- D1</w:t>
      </w:r>
    </w:p>
    <w:p w:rsidR="00903936" w:rsidRPr="00C74071" w:rsidRDefault="00903936" w:rsidP="00C81B99">
      <w:pPr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E SUBSTÂNCIAS PRECURSORAS DE ENTORPECENTES E/OU PSICOTRÓPICO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  <w:kern w:val="16"/>
        </w:rPr>
      </w:pPr>
      <w:r w:rsidRPr="00C74071">
        <w:rPr>
          <w:b/>
          <w:bCs/>
          <w:strike/>
          <w:kern w:val="16"/>
        </w:rPr>
        <w:t>(Sujeitas a Receita Médica sem Retenção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. 1-FENIL-2-PROPAN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2. 3,4 - METILENDIOXIFENIL-2-PROPANO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3. ACIDO ANTRANÍLIC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4. ÁCIDO FENILACETIC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 xml:space="preserve">5. ÁCIDO LISÉRGIC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6. ÁCIDO N-ACETILANTRANÍLIC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  <w:color w:val="000000"/>
        </w:rPr>
      </w:pPr>
      <w:r w:rsidRPr="00C74071">
        <w:rPr>
          <w:strike/>
          <w:color w:val="000000"/>
        </w:rPr>
        <w:t>7. ALFA-FENILACETOACETONITRILO (APAAN)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8. DIIDROERGO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9. DIIDROERGOMETR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0. EFEDR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1. ERGOMETR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2. ERGOTAM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3. ETAFEDR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4. ISOSAFR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5. ÓLEO DE SASSAFRÁS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6. ÓLEO DA PIMENTA LONG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7. PIPERID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8. PIPERONA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19. PSEUDOEFEDRIN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strike/>
        </w:rPr>
      </w:pPr>
      <w:r w:rsidRPr="00C74071">
        <w:rPr>
          <w:strike/>
        </w:rPr>
        <w:t>20. SAFROL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 ficam também sob controle, todos os sais das substâncias enumeradas acima, sempre que seja possível a sua existência;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caps/>
          <w:strike/>
          <w:kern w:val="16"/>
        </w:rPr>
      </w:pPr>
      <w:r w:rsidRPr="00C74071">
        <w:rPr>
          <w:i/>
          <w:iCs/>
          <w:strike/>
          <w:kern w:val="16"/>
        </w:rPr>
        <w:t xml:space="preserve">2) ficam também sob controle as substâncias: </w:t>
      </w:r>
      <w:r w:rsidRPr="00C74071">
        <w:rPr>
          <w:i/>
          <w:iCs/>
          <w:caps/>
          <w:strike/>
          <w:kern w:val="16"/>
        </w:rPr>
        <w:t>mesilato de diidroergotamina</w:t>
      </w:r>
      <w:r w:rsidRPr="00C74071">
        <w:rPr>
          <w:i/>
          <w:iCs/>
          <w:strike/>
          <w:kern w:val="16"/>
        </w:rPr>
        <w:t xml:space="preserve">, TARTARATO DE DIIDROERGOTAMINA, </w:t>
      </w:r>
      <w:r w:rsidRPr="00C74071">
        <w:rPr>
          <w:i/>
          <w:iCs/>
          <w:caps/>
          <w:strike/>
          <w:kern w:val="16"/>
        </w:rPr>
        <w:t>maleato de ergometrina, TARTARATO DE ERGOMETRINA E tartarato de ergotamin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</w:rPr>
      </w:pPr>
      <w:r w:rsidRPr="00C74071">
        <w:rPr>
          <w:i/>
          <w:iCs/>
          <w:strike/>
        </w:rPr>
        <w:t>3) excetua-se do controle estabelecido nas Portarias SVS/MS n.º344/98 e 6/99, as formulações não medicamentosas, que contém as substâncias desta lista quando se destinarem a outros seguimentos industriais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</w:rPr>
      </w:pPr>
      <w:r w:rsidRPr="00C74071">
        <w:rPr>
          <w:i/>
          <w:iCs/>
          <w:strike/>
        </w:rPr>
        <w:t xml:space="preserve">4) óleo de pimenta longa é obtido da extração das folhas e dos talos finos da Piper </w:t>
      </w:r>
      <w:proofErr w:type="spellStart"/>
      <w:r w:rsidRPr="00C74071">
        <w:rPr>
          <w:i/>
          <w:iCs/>
          <w:strike/>
        </w:rPr>
        <w:t>hispidinervum</w:t>
      </w:r>
      <w:proofErr w:type="spellEnd"/>
      <w:r w:rsidRPr="00C74071">
        <w:rPr>
          <w:i/>
          <w:iCs/>
          <w:strike/>
        </w:rPr>
        <w:t xml:space="preserve"> </w:t>
      </w:r>
      <w:r w:rsidRPr="00C74071">
        <w:rPr>
          <w:strike/>
        </w:rPr>
        <w:t>C.DC.</w:t>
      </w:r>
      <w:r w:rsidRPr="00C74071">
        <w:rPr>
          <w:i/>
          <w:iCs/>
          <w:strike/>
        </w:rPr>
        <w:t>, planta nativa da Região Norte do Brasil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</w:rPr>
      </w:pPr>
      <w:r w:rsidRPr="00C74071">
        <w:rPr>
          <w:i/>
          <w:iCs/>
          <w:strike/>
        </w:rPr>
        <w:t>5) ficam também sob controle todos os isômeros ópticos da substância APAAN, sempre que seja possível sua existência.</w:t>
      </w:r>
    </w:p>
    <w:p w:rsidR="00903936" w:rsidRPr="00C74071" w:rsidRDefault="00903936" w:rsidP="00C81B99">
      <w:pPr>
        <w:spacing w:after="200"/>
        <w:ind w:firstLine="567"/>
        <w:jc w:val="center"/>
        <w:rPr>
          <w:strike/>
          <w:kern w:val="16"/>
        </w:rPr>
      </w:pPr>
    </w:p>
    <w:p w:rsidR="00903936" w:rsidRPr="00C74071" w:rsidRDefault="00903936" w:rsidP="00C81B99">
      <w:pPr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- D2</w:t>
      </w:r>
    </w:p>
    <w:p w:rsidR="00903936" w:rsidRPr="00C74071" w:rsidRDefault="00903936" w:rsidP="00C81B99">
      <w:pPr>
        <w:spacing w:after="200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</w:t>
      </w:r>
      <w:r w:rsidR="00C81B99" w:rsidRPr="00C74071">
        <w:rPr>
          <w:b/>
          <w:strike/>
          <w:kern w:val="16"/>
        </w:rPr>
        <w:t xml:space="preserve"> DE INSUMOS QUÍMICOS UTILIZADOS</w:t>
      </w:r>
      <w:r w:rsidRPr="00C74071">
        <w:rPr>
          <w:b/>
          <w:strike/>
          <w:kern w:val="16"/>
        </w:rPr>
        <w:t xml:space="preserve"> PARA FABRICAÇÃO E SÍNTESE DE ENTORPECENTES E/OU PSICOTRÓPICOS</w:t>
      </w:r>
    </w:p>
    <w:p w:rsidR="00903936" w:rsidRPr="00C74071" w:rsidRDefault="00903936" w:rsidP="00C81B99">
      <w:pPr>
        <w:spacing w:after="200"/>
        <w:jc w:val="center"/>
        <w:rPr>
          <w:b/>
          <w:bCs/>
          <w:strike/>
        </w:rPr>
      </w:pPr>
      <w:r w:rsidRPr="00C74071">
        <w:rPr>
          <w:b/>
          <w:bCs/>
          <w:strike/>
        </w:rPr>
        <w:t>(Sujeitos a Controle do Ministério da Justiça)</w:t>
      </w:r>
    </w:p>
    <w:p w:rsidR="00903936" w:rsidRPr="00C74071" w:rsidRDefault="00903936" w:rsidP="00C81B99">
      <w:pPr>
        <w:spacing w:after="200"/>
        <w:ind w:firstLine="567"/>
        <w:jc w:val="center"/>
        <w:rPr>
          <w:b/>
          <w:bCs/>
          <w:strike/>
        </w:rPr>
      </w:pP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1. ACETONA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2. ÁCIDO CLORÍDRIC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3. ÁCIDO SULFÚRIC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4. ANIDRIDO ACÉTIC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5. CLORETO DE ETILA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6. CLORETO DE METILENO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7. CLOROFÓRMI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8. ÉTER ETÍLIC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9. METIL ETIL CETONA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10. PERMANGANATO DE POTÁSSI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11. SULFATO DE SÓDI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12. TOLUENO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tabs>
          <w:tab w:val="left" w:pos="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1) produtos e insumos químicos, sujeitos a controle da Polícia Federal, de acordo com a Lei nº 10.357 de 27/12/2001, Lei n.º 9.017 de 30/03/1995, </w:t>
      </w:r>
      <w:r w:rsidRPr="00C74071">
        <w:rPr>
          <w:i/>
          <w:iCs/>
          <w:strike/>
          <w:color w:val="000000"/>
          <w:kern w:val="16"/>
        </w:rPr>
        <w:t>Decreto n.º 1.646 de 26/09/1995, Decreto n.º 2.036 de 14/10/1996, Resolução n.º  01/95 de 07/11/1995 e Instrução</w:t>
      </w:r>
      <w:r w:rsidRPr="00C74071">
        <w:rPr>
          <w:i/>
          <w:iCs/>
          <w:strike/>
          <w:kern w:val="16"/>
        </w:rPr>
        <w:t xml:space="preserve"> Normativa n.º 06 de 25/09/1997;</w:t>
      </w:r>
    </w:p>
    <w:p w:rsidR="00903936" w:rsidRPr="00C74071" w:rsidRDefault="00903936" w:rsidP="00C81B99">
      <w:pPr>
        <w:tabs>
          <w:tab w:val="left" w:pos="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2) o insumo químico ou substância CLOROFÓRMIO está proibido para uso em medicamentos.</w:t>
      </w:r>
    </w:p>
    <w:p w:rsidR="00903936" w:rsidRPr="00C74071" w:rsidRDefault="00903936" w:rsidP="00C81B99">
      <w:pPr>
        <w:tabs>
          <w:tab w:val="left" w:pos="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3) o CLORETO DE ETILA,  por meio da Resolução n.º 1, de 5 de fevereiro de 2001, foi incluído na relação de substâncias constantes do artigo 1º da Resolução n.º 1-MJ, de 7 de novembro de 1995.</w:t>
      </w:r>
    </w:p>
    <w:p w:rsidR="00903936" w:rsidRPr="00C74071" w:rsidRDefault="00903936" w:rsidP="00C81B99">
      <w:pPr>
        <w:tabs>
          <w:tab w:val="left" w:pos="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4) quando os insumos desta lista, forem utilizados para fins de fabricação de produtos sujeitos a vigilância sanitária,  as empresas devem atender a legislação sanitária  específica.</w:t>
      </w:r>
    </w:p>
    <w:p w:rsidR="00903936" w:rsidRPr="00C74071" w:rsidRDefault="00903936" w:rsidP="00C81B99">
      <w:pPr>
        <w:tabs>
          <w:tab w:val="left" w:pos="420"/>
        </w:tabs>
        <w:spacing w:after="200"/>
        <w:ind w:firstLine="567"/>
        <w:jc w:val="both"/>
        <w:rPr>
          <w:strike/>
          <w:kern w:val="16"/>
        </w:rPr>
      </w:pPr>
    </w:p>
    <w:p w:rsidR="00903936" w:rsidRPr="00C74071" w:rsidRDefault="00903936" w:rsidP="00C81B99">
      <w:pPr>
        <w:pStyle w:val="Ttulo2"/>
        <w:keepNext/>
        <w:spacing w:after="200"/>
        <w:jc w:val="center"/>
        <w:rPr>
          <w:b/>
          <w:strike/>
        </w:rPr>
      </w:pPr>
      <w:r w:rsidRPr="00C74071">
        <w:rPr>
          <w:b/>
          <w:strike/>
        </w:rPr>
        <w:t>LISTA – E</w:t>
      </w:r>
    </w:p>
    <w:p w:rsidR="00903936" w:rsidRPr="00C74071" w:rsidRDefault="00903936" w:rsidP="00C81B99">
      <w:pPr>
        <w:pStyle w:val="Ttulo2"/>
        <w:keepNext/>
        <w:spacing w:after="200"/>
        <w:jc w:val="center"/>
        <w:rPr>
          <w:b/>
          <w:strike/>
        </w:rPr>
      </w:pPr>
      <w:r w:rsidRPr="00C74071">
        <w:rPr>
          <w:b/>
          <w:strike/>
        </w:rPr>
        <w:t>LISTA DE PLANTAS</w:t>
      </w:r>
      <w:r w:rsidRPr="00C74071">
        <w:rPr>
          <w:b/>
          <w:bCs/>
          <w:strike/>
        </w:rPr>
        <w:t xml:space="preserve"> </w:t>
      </w:r>
      <w:r w:rsidRPr="00C74071">
        <w:rPr>
          <w:b/>
          <w:strike/>
        </w:rPr>
        <w:t>PROSCRITAS QUE PODEM ORIGINAR SUBSTÂNCIAS</w:t>
      </w:r>
      <w:r w:rsidR="00C81B99" w:rsidRPr="00C74071">
        <w:rPr>
          <w:b/>
          <w:strike/>
        </w:rPr>
        <w:t xml:space="preserve"> </w:t>
      </w:r>
      <w:r w:rsidRPr="00C74071">
        <w:rPr>
          <w:b/>
          <w:strike/>
        </w:rPr>
        <w:t>ENTORPECENTES E/OU PSICOTRÓPICAS</w:t>
      </w:r>
      <w:r w:rsidRPr="00C74071">
        <w:rPr>
          <w:b/>
          <w:bCs/>
          <w:strike/>
          <w:color w:val="008000"/>
        </w:rPr>
        <w:t xml:space="preserve"> 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strike/>
        </w:rPr>
        <w:t xml:space="preserve">1. </w:t>
      </w:r>
      <w:proofErr w:type="spellStart"/>
      <w:r w:rsidRPr="00C74071">
        <w:rPr>
          <w:i/>
          <w:iCs/>
          <w:strike/>
        </w:rPr>
        <w:t>Cannabis</w:t>
      </w:r>
      <w:proofErr w:type="spellEnd"/>
      <w:r w:rsidRPr="00C74071">
        <w:rPr>
          <w:i/>
          <w:iCs/>
          <w:strike/>
        </w:rPr>
        <w:t xml:space="preserve"> sativa</w:t>
      </w:r>
      <w:r w:rsidRPr="00C74071">
        <w:rPr>
          <w:strike/>
        </w:rPr>
        <w:t xml:space="preserve"> L..</w:t>
      </w:r>
    </w:p>
    <w:p w:rsidR="00903936" w:rsidRPr="00C74071" w:rsidRDefault="00903936" w:rsidP="00C81B99">
      <w:pPr>
        <w:spacing w:after="200"/>
        <w:ind w:firstLine="567"/>
        <w:rPr>
          <w:strike/>
          <w:lang w:val="en-US"/>
        </w:rPr>
      </w:pPr>
      <w:r w:rsidRPr="00C74071">
        <w:rPr>
          <w:i/>
          <w:iCs/>
          <w:strike/>
          <w:lang w:val="en-US"/>
        </w:rPr>
        <w:t xml:space="preserve">2. </w:t>
      </w:r>
      <w:proofErr w:type="spellStart"/>
      <w:r w:rsidRPr="00C74071">
        <w:rPr>
          <w:i/>
          <w:iCs/>
          <w:strike/>
          <w:lang w:val="en-US"/>
        </w:rPr>
        <w:t>Claviceps</w:t>
      </w:r>
      <w:proofErr w:type="spellEnd"/>
      <w:r w:rsidRPr="00C74071">
        <w:rPr>
          <w:i/>
          <w:iCs/>
          <w:strike/>
          <w:lang w:val="en-US"/>
        </w:rPr>
        <w:t xml:space="preserve"> </w:t>
      </w:r>
      <w:proofErr w:type="spellStart"/>
      <w:r w:rsidRPr="00C74071">
        <w:rPr>
          <w:i/>
          <w:iCs/>
          <w:strike/>
          <w:lang w:val="en-US"/>
        </w:rPr>
        <w:t>paspali</w:t>
      </w:r>
      <w:proofErr w:type="spellEnd"/>
      <w:r w:rsidRPr="00C74071">
        <w:rPr>
          <w:i/>
          <w:iCs/>
          <w:strike/>
          <w:lang w:val="en-US"/>
        </w:rPr>
        <w:t xml:space="preserve"> </w:t>
      </w:r>
      <w:r w:rsidRPr="00C74071">
        <w:rPr>
          <w:strike/>
          <w:lang w:val="en-US"/>
        </w:rPr>
        <w:t xml:space="preserve">Stevens &amp; Hall. 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C74071">
        <w:rPr>
          <w:strike/>
          <w:lang w:val="en-US"/>
        </w:rPr>
        <w:t xml:space="preserve">3. </w:t>
      </w:r>
      <w:r w:rsidRPr="00C74071">
        <w:rPr>
          <w:i/>
          <w:iCs/>
          <w:strike/>
          <w:lang w:val="en-US"/>
        </w:rPr>
        <w:t xml:space="preserve">Datura </w:t>
      </w:r>
      <w:proofErr w:type="spellStart"/>
      <w:r w:rsidRPr="00C74071">
        <w:rPr>
          <w:i/>
          <w:iCs/>
          <w:strike/>
          <w:lang w:val="en-US"/>
        </w:rPr>
        <w:t>suaveolens</w:t>
      </w:r>
      <w:proofErr w:type="spellEnd"/>
      <w:r w:rsidRPr="00C74071">
        <w:rPr>
          <w:strike/>
          <w:lang w:val="en-US"/>
        </w:rPr>
        <w:t xml:space="preserve"> </w:t>
      </w:r>
      <w:proofErr w:type="spellStart"/>
      <w:r w:rsidRPr="00C74071">
        <w:rPr>
          <w:strike/>
          <w:lang w:val="en-US"/>
        </w:rPr>
        <w:t>Willd</w:t>
      </w:r>
      <w:proofErr w:type="spellEnd"/>
      <w:r w:rsidRPr="00C74071">
        <w:rPr>
          <w:strike/>
          <w:lang w:val="en-US"/>
        </w:rPr>
        <w:t>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C74071">
        <w:rPr>
          <w:strike/>
          <w:lang w:val="en-US"/>
        </w:rPr>
        <w:t xml:space="preserve">4. </w:t>
      </w:r>
      <w:proofErr w:type="spellStart"/>
      <w:r w:rsidRPr="00C74071">
        <w:rPr>
          <w:i/>
          <w:iCs/>
          <w:strike/>
          <w:lang w:val="en-US"/>
        </w:rPr>
        <w:t>Erythroxylum</w:t>
      </w:r>
      <w:proofErr w:type="spellEnd"/>
      <w:r w:rsidRPr="00C74071">
        <w:rPr>
          <w:i/>
          <w:iCs/>
          <w:strike/>
          <w:lang w:val="en-US"/>
        </w:rPr>
        <w:t xml:space="preserve"> coca</w:t>
      </w:r>
      <w:r w:rsidRPr="00C74071">
        <w:rPr>
          <w:strike/>
          <w:lang w:val="en-US"/>
        </w:rPr>
        <w:t xml:space="preserve"> Lam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  <w:lang w:val="en-US"/>
        </w:rPr>
      </w:pPr>
      <w:r w:rsidRPr="00C74071">
        <w:rPr>
          <w:strike/>
          <w:lang w:val="en-US"/>
        </w:rPr>
        <w:t xml:space="preserve">5. </w:t>
      </w:r>
      <w:proofErr w:type="spellStart"/>
      <w:r w:rsidRPr="00C74071">
        <w:rPr>
          <w:i/>
          <w:iCs/>
          <w:strike/>
          <w:lang w:val="en-US"/>
        </w:rPr>
        <w:t>Lophophora</w:t>
      </w:r>
      <w:proofErr w:type="spellEnd"/>
      <w:r w:rsidRPr="00C74071">
        <w:rPr>
          <w:i/>
          <w:iCs/>
          <w:strike/>
          <w:lang w:val="en-US"/>
        </w:rPr>
        <w:t xml:space="preserve"> </w:t>
      </w:r>
      <w:proofErr w:type="spellStart"/>
      <w:r w:rsidRPr="00C74071">
        <w:rPr>
          <w:i/>
          <w:iCs/>
          <w:strike/>
          <w:lang w:val="en-US"/>
        </w:rPr>
        <w:t>williamsii</w:t>
      </w:r>
      <w:proofErr w:type="spellEnd"/>
      <w:r w:rsidRPr="00C74071">
        <w:rPr>
          <w:strike/>
          <w:lang w:val="en-US"/>
        </w:rPr>
        <w:t xml:space="preserve"> </w:t>
      </w:r>
      <w:proofErr w:type="spellStart"/>
      <w:r w:rsidRPr="00C74071">
        <w:rPr>
          <w:strike/>
          <w:lang w:val="en-US"/>
        </w:rPr>
        <w:t>Coult</w:t>
      </w:r>
      <w:proofErr w:type="spellEnd"/>
      <w:r w:rsidRPr="00C74071">
        <w:rPr>
          <w:strike/>
          <w:lang w:val="en-US"/>
        </w:rPr>
        <w:t>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i/>
          <w:iCs/>
          <w:strike/>
        </w:rPr>
      </w:pPr>
      <w:r w:rsidRPr="00C74071">
        <w:rPr>
          <w:strike/>
        </w:rPr>
        <w:t xml:space="preserve">6. </w:t>
      </w:r>
      <w:proofErr w:type="spellStart"/>
      <w:r w:rsidRPr="00C74071">
        <w:rPr>
          <w:i/>
          <w:iCs/>
          <w:strike/>
        </w:rPr>
        <w:t>Papaver</w:t>
      </w:r>
      <w:proofErr w:type="spellEnd"/>
      <w:r w:rsidRPr="00C74071">
        <w:rPr>
          <w:i/>
          <w:iCs/>
          <w:strike/>
        </w:rPr>
        <w:t xml:space="preserve"> </w:t>
      </w:r>
      <w:proofErr w:type="spellStart"/>
      <w:r w:rsidRPr="00C74071">
        <w:rPr>
          <w:i/>
          <w:iCs/>
          <w:strike/>
        </w:rPr>
        <w:t>Somniferum</w:t>
      </w:r>
      <w:proofErr w:type="spellEnd"/>
      <w:r w:rsidRPr="00C74071">
        <w:rPr>
          <w:i/>
          <w:iCs/>
          <w:strike/>
        </w:rPr>
        <w:t xml:space="preserve"> </w:t>
      </w:r>
      <w:r w:rsidRPr="00C74071">
        <w:rPr>
          <w:strike/>
        </w:rPr>
        <w:t>L.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 xml:space="preserve">7. </w:t>
      </w:r>
      <w:proofErr w:type="spellStart"/>
      <w:r w:rsidRPr="00C74071">
        <w:rPr>
          <w:i/>
          <w:iCs/>
          <w:strike/>
        </w:rPr>
        <w:t>Prestonia</w:t>
      </w:r>
      <w:proofErr w:type="spellEnd"/>
      <w:r w:rsidRPr="00C74071">
        <w:rPr>
          <w:i/>
          <w:iCs/>
          <w:strike/>
        </w:rPr>
        <w:t xml:space="preserve"> </w:t>
      </w:r>
      <w:proofErr w:type="spellStart"/>
      <w:r w:rsidRPr="00C74071">
        <w:rPr>
          <w:i/>
          <w:iCs/>
          <w:strike/>
        </w:rPr>
        <w:t>amazonica</w:t>
      </w:r>
      <w:proofErr w:type="spellEnd"/>
      <w:r w:rsidRPr="00C74071">
        <w:rPr>
          <w:strike/>
        </w:rPr>
        <w:t xml:space="preserve"> J. F. </w:t>
      </w:r>
      <w:proofErr w:type="spellStart"/>
      <w:r w:rsidRPr="00C74071">
        <w:rPr>
          <w:strike/>
        </w:rPr>
        <w:t>Macbr</w:t>
      </w:r>
      <w:proofErr w:type="spellEnd"/>
      <w:r w:rsidRPr="00C74071">
        <w:rPr>
          <w:strike/>
        </w:rPr>
        <w:t>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  <w:r w:rsidRPr="00C74071">
        <w:rPr>
          <w:strike/>
        </w:rPr>
        <w:t>8.</w:t>
      </w:r>
      <w:r w:rsidRPr="00C74071">
        <w:rPr>
          <w:i/>
          <w:iCs/>
          <w:strike/>
        </w:rPr>
        <w:t xml:space="preserve"> </w:t>
      </w:r>
      <w:proofErr w:type="spellStart"/>
      <w:r w:rsidRPr="00C74071">
        <w:rPr>
          <w:i/>
          <w:iCs/>
          <w:strike/>
        </w:rPr>
        <w:t>Salvia</w:t>
      </w:r>
      <w:proofErr w:type="spellEnd"/>
      <w:r w:rsidRPr="00C74071">
        <w:rPr>
          <w:i/>
          <w:iCs/>
          <w:strike/>
        </w:rPr>
        <w:t xml:space="preserve"> </w:t>
      </w:r>
      <w:proofErr w:type="spellStart"/>
      <w:r w:rsidRPr="00C74071">
        <w:rPr>
          <w:i/>
          <w:iCs/>
          <w:strike/>
        </w:rPr>
        <w:t>Divinorum</w:t>
      </w:r>
      <w:proofErr w:type="spellEnd"/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 ficam proibidas a importação, a exportação, o comércio, a manipulação e o uso das plantas enumeradas acim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2) ficam também sob controle, todas as substâncias obtidas a partir das plantas elencadas acima, bem como os sais, isômeros, ésteres e éteres destas substâncias.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  <w:r w:rsidRPr="00C74071">
        <w:rPr>
          <w:i/>
          <w:iCs/>
          <w:strike/>
        </w:rPr>
        <w:t xml:space="preserve">3) a planta </w:t>
      </w:r>
      <w:proofErr w:type="spellStart"/>
      <w:r w:rsidRPr="00C74071">
        <w:rPr>
          <w:i/>
          <w:iCs/>
          <w:strike/>
        </w:rPr>
        <w:t>Lophophora</w:t>
      </w:r>
      <w:proofErr w:type="spellEnd"/>
      <w:r w:rsidRPr="00C74071">
        <w:rPr>
          <w:i/>
          <w:iCs/>
          <w:strike/>
        </w:rPr>
        <w:t xml:space="preserve"> </w:t>
      </w:r>
      <w:proofErr w:type="spellStart"/>
      <w:r w:rsidRPr="00C74071">
        <w:rPr>
          <w:i/>
          <w:iCs/>
          <w:strike/>
        </w:rPr>
        <w:t>williamsii</w:t>
      </w:r>
      <w:proofErr w:type="spellEnd"/>
      <w:r w:rsidRPr="00C74071">
        <w:rPr>
          <w:strike/>
        </w:rPr>
        <w:t xml:space="preserve"> </w:t>
      </w:r>
      <w:proofErr w:type="spellStart"/>
      <w:r w:rsidRPr="00C74071">
        <w:rPr>
          <w:strike/>
        </w:rPr>
        <w:t>Coult</w:t>
      </w:r>
      <w:proofErr w:type="spellEnd"/>
      <w:r w:rsidRPr="00C74071">
        <w:rPr>
          <w:strike/>
        </w:rPr>
        <w:t xml:space="preserve">. </w:t>
      </w:r>
      <w:proofErr w:type="spellStart"/>
      <w:r w:rsidRPr="00C74071">
        <w:rPr>
          <w:i/>
          <w:iCs/>
          <w:strike/>
        </w:rPr>
        <w:t>é</w:t>
      </w:r>
      <w:proofErr w:type="spellEnd"/>
      <w:r w:rsidRPr="00C74071">
        <w:rPr>
          <w:i/>
          <w:iCs/>
          <w:strike/>
        </w:rPr>
        <w:t xml:space="preserve"> comumente conhecida como cacto </w:t>
      </w:r>
      <w:proofErr w:type="spellStart"/>
      <w:r w:rsidRPr="00C74071">
        <w:rPr>
          <w:i/>
          <w:iCs/>
          <w:strike/>
        </w:rPr>
        <w:t>peyote</w:t>
      </w:r>
      <w:proofErr w:type="spellEnd"/>
      <w:r w:rsidRPr="00C74071">
        <w:rPr>
          <w:strike/>
        </w:rPr>
        <w:t>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strike/>
          <w:kern w:val="16"/>
        </w:rPr>
        <w:t>4)</w:t>
      </w:r>
      <w:r w:rsidRPr="00C74071">
        <w:rPr>
          <w:i/>
          <w:iCs/>
          <w:strike/>
          <w:kern w:val="16"/>
        </w:rPr>
        <w:t xml:space="preserve"> excetua-se do controle estabelecido nas Portarias SVS/MS n.º 344/98 e 6/99, a importação de semente de dormideira (</w:t>
      </w:r>
      <w:proofErr w:type="spellStart"/>
      <w:r w:rsidRPr="00C74071">
        <w:rPr>
          <w:i/>
          <w:iCs/>
          <w:strike/>
          <w:kern w:val="16"/>
        </w:rPr>
        <w:t>Papaver</w:t>
      </w:r>
      <w:proofErr w:type="spellEnd"/>
      <w:r w:rsidRPr="00C74071">
        <w:rPr>
          <w:i/>
          <w:iCs/>
          <w:strike/>
          <w:kern w:val="16"/>
        </w:rPr>
        <w:t xml:space="preserve"> </w:t>
      </w:r>
      <w:proofErr w:type="spellStart"/>
      <w:r w:rsidRPr="00C74071">
        <w:rPr>
          <w:i/>
          <w:iCs/>
          <w:strike/>
          <w:kern w:val="16"/>
        </w:rPr>
        <w:t>Somniferum</w:t>
      </w:r>
      <w:proofErr w:type="spellEnd"/>
      <w:r w:rsidRPr="00C74071">
        <w:rPr>
          <w:i/>
          <w:iCs/>
          <w:strike/>
          <w:kern w:val="16"/>
        </w:rPr>
        <w:t xml:space="preserve"> L.) quando, comprovadamente, for utilizada com finalidade alimentícia, devendo, portanto, atender legislação sanitária específic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5) excetua-se dos controles referentes a esta lista a substância </w:t>
      </w:r>
      <w:proofErr w:type="spellStart"/>
      <w:r w:rsidRPr="00C74071">
        <w:rPr>
          <w:i/>
          <w:iCs/>
          <w:strike/>
          <w:kern w:val="16"/>
        </w:rPr>
        <w:t>canabidiol</w:t>
      </w:r>
      <w:proofErr w:type="spellEnd"/>
      <w:r w:rsidRPr="00C74071">
        <w:rPr>
          <w:i/>
          <w:iCs/>
          <w:strike/>
          <w:kern w:val="16"/>
        </w:rPr>
        <w:t>, que está relacionada na lista “C1” deste regulamento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6) excetua-se das disposições legais deste Regulamento Técnico a substância papaverina, bem como as formulações que a contenham, desde que estas não possuam outras substâncias sujeitas ao controle especial da Portaria SVS/MS nº 344/98.</w:t>
      </w:r>
    </w:p>
    <w:p w:rsidR="00903936" w:rsidRPr="00C74071" w:rsidRDefault="00903936" w:rsidP="00C81B99">
      <w:pPr>
        <w:spacing w:after="200"/>
        <w:ind w:firstLine="567"/>
        <w:jc w:val="center"/>
        <w:rPr>
          <w:strike/>
        </w:rPr>
      </w:pPr>
    </w:p>
    <w:p w:rsidR="00903936" w:rsidRPr="00C74071" w:rsidRDefault="00903936" w:rsidP="00C81B99">
      <w:pPr>
        <w:spacing w:after="200"/>
        <w:ind w:firstLine="567"/>
        <w:jc w:val="center"/>
        <w:rPr>
          <w:b/>
          <w:strike/>
        </w:rPr>
      </w:pPr>
      <w:r w:rsidRPr="00C74071">
        <w:rPr>
          <w:b/>
          <w:strike/>
        </w:rPr>
        <w:t>LISTA - F</w:t>
      </w:r>
    </w:p>
    <w:p w:rsidR="00903936" w:rsidRPr="00C74071" w:rsidRDefault="00903936" w:rsidP="00C81B99">
      <w:pPr>
        <w:pStyle w:val="Ttulo4"/>
        <w:keepNext/>
        <w:spacing w:after="200"/>
        <w:ind w:firstLine="567"/>
        <w:jc w:val="center"/>
        <w:rPr>
          <w:b/>
          <w:strike/>
          <w:kern w:val="16"/>
        </w:rPr>
      </w:pPr>
      <w:r w:rsidRPr="00C74071">
        <w:rPr>
          <w:b/>
          <w:strike/>
          <w:kern w:val="16"/>
        </w:rPr>
        <w:t>LISTA DAS SUBSTÂNCIAS DE USO PROSCRITO NO BRASIL</w:t>
      </w:r>
    </w:p>
    <w:p w:rsidR="00903936" w:rsidRPr="00C74071" w:rsidRDefault="00903936" w:rsidP="00C81B99">
      <w:pPr>
        <w:tabs>
          <w:tab w:val="left" w:pos="6663"/>
        </w:tabs>
        <w:spacing w:after="200"/>
        <w:ind w:firstLine="567"/>
        <w:jc w:val="both"/>
        <w:rPr>
          <w:b/>
          <w:bCs/>
          <w:strike/>
        </w:rPr>
      </w:pPr>
    </w:p>
    <w:p w:rsidR="00903936" w:rsidRPr="00C74071" w:rsidRDefault="00903936" w:rsidP="00C81B99">
      <w:pPr>
        <w:spacing w:after="200"/>
        <w:ind w:firstLine="567"/>
        <w:rPr>
          <w:b/>
          <w:strike/>
        </w:rPr>
      </w:pPr>
      <w:r w:rsidRPr="00C74071">
        <w:rPr>
          <w:b/>
          <w:strike/>
        </w:rPr>
        <w:t>LISTA F1 - SUBSTÂNCIAS ENTORPECENTES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tbl>
      <w:tblPr>
        <w:tblW w:w="110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3"/>
        <w:gridCol w:w="4038"/>
        <w:gridCol w:w="640"/>
        <w:gridCol w:w="5837"/>
      </w:tblGrid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3-METIL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(3-METIL-1-(FENETIL-4-PIPERIDIL)PROPIONANIL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2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3-METILTIO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[3-METIL-1-[2-(2-TIENIL)ETIL]-4-PIPERIDIL]PROPIONANIL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3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ACETIL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[1-(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FENETIL)-4-PIPERIDIL]ACETANIL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4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ACETORFIN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strike/>
              </w:rPr>
            </w:pPr>
            <w:r w:rsidRPr="00354680">
              <w:rPr>
                <w:strike/>
              </w:rPr>
              <w:t>3-</w:t>
            </w:r>
            <w:r w:rsidRPr="00354680">
              <w:rPr>
                <w:i/>
                <w:iCs/>
                <w:strike/>
              </w:rPr>
              <w:t>O</w:t>
            </w:r>
            <w:r w:rsidRPr="00354680">
              <w:rPr>
                <w:strike/>
              </w:rPr>
              <w:t>-ACETILTETRAHIDRO-7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(1-HIDROXI-1-METILBUTIL)-6,14-</w:t>
            </w:r>
            <w:r w:rsidRPr="00354680">
              <w:rPr>
                <w:i/>
                <w:iCs/>
                <w:strike/>
              </w:rPr>
              <w:t>ENDO</w:t>
            </w:r>
            <w:r w:rsidRPr="00354680">
              <w:rPr>
                <w:strike/>
              </w:rPr>
              <w:t>ETENO-ORIPAVIN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5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AH-7921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strike/>
              </w:rPr>
            </w:pPr>
            <w:r w:rsidRPr="00354680">
              <w:rPr>
                <w:strike/>
              </w:rPr>
              <w:t>3,4-DICLORO-N-{[1-(DIMETILAMINO)CICLO-HEXIL] METIL}BENZAM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6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ALF</w:t>
            </w:r>
            <w:r w:rsidRPr="00354680">
              <w:rPr>
                <w:strike/>
              </w:rPr>
              <w:t>A-METIL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[1-(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FENETIL)-4-PIPERIDIL]PROPIONANIL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7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TIO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[1-[1-METIL-2-(2-TIENIl)ETIL]-4-PIPERIDIL]PROPIONANIL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8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i/>
                <w:iCs/>
                <w:strike/>
              </w:rPr>
            </w:pPr>
            <w:r w:rsidRPr="00354680">
              <w:rPr>
                <w:i/>
                <w:iCs/>
                <w:strike/>
              </w:rPr>
              <w:t>BETA</w:t>
            </w:r>
            <w:r w:rsidRPr="00354680">
              <w:rPr>
                <w:strike/>
              </w:rPr>
              <w:t>-HIDROXI-3-METIL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i/>
                <w:iCs/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[1-(</w:t>
            </w:r>
            <w:r w:rsidRPr="00354680">
              <w:rPr>
                <w:i/>
                <w:iCs/>
                <w:strike/>
              </w:rPr>
              <w:t>BETA</w:t>
            </w:r>
            <w:r w:rsidRPr="00354680">
              <w:rPr>
                <w:strike/>
              </w:rPr>
              <w:t>-HIDROXIFENETIL)-3-METIL-4-PIPERIDIL]PROPIONANIL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9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BETA-HIDROXI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[1-(</w:t>
            </w:r>
            <w:r w:rsidRPr="00354680">
              <w:rPr>
                <w:i/>
                <w:iCs/>
                <w:strike/>
              </w:rPr>
              <w:t>BETA</w:t>
            </w:r>
            <w:r w:rsidRPr="00354680">
              <w:rPr>
                <w:strike/>
              </w:rPr>
              <w:t>-HIDROXIFENETIL)-4-PIPERIDIL]PROPIONANIL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0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CETOBEMIDON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4-</w:t>
            </w:r>
            <w:r w:rsidRPr="00354680">
              <w:rPr>
                <w:i/>
                <w:iCs/>
                <w:strike/>
              </w:rPr>
              <w:t>META</w:t>
            </w:r>
            <w:r w:rsidRPr="00354680">
              <w:rPr>
                <w:strike/>
              </w:rPr>
              <w:t>-HIDROXIFENIL-1-METIL-4-PROPIONILPIPERIDIN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1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COCAÍN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ÉSTER METÍLICO DA BENZOILECGONIN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2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DESOMORFIN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DIIDRODEOXIMORFIN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3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DIIDROETORFIN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  <w:vAlign w:val="center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7,8-DIIDRO-7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[1-(R)-HIDROXI-1-METILBUTIL]-6,14-</w:t>
            </w:r>
            <w:r w:rsidRPr="00354680">
              <w:rPr>
                <w:i/>
                <w:iCs/>
                <w:strike/>
              </w:rPr>
              <w:t>ENDO</w:t>
            </w:r>
            <w:r w:rsidRPr="00354680">
              <w:rPr>
                <w:strike/>
              </w:rPr>
              <w:t>-ETANOTETRAHIDROORIPAVIN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4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ECGONIN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(-)-3-HIDROXITROPANO-2-CARBOXILATO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5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ETORFIN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TETRAHIDRO-7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(1-HIDROXI-1-METILBUTIL)-6,14-</w:t>
            </w:r>
            <w:r w:rsidRPr="00354680">
              <w:rPr>
                <w:i/>
                <w:iCs/>
                <w:strike/>
              </w:rPr>
              <w:t>ENDO</w:t>
            </w:r>
            <w:r w:rsidRPr="00354680">
              <w:rPr>
                <w:strike/>
              </w:rPr>
              <w:t>ETENO-ORIPAVIN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6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HEROÍN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DIACETILMORFIN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7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MDPV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1-(1,3-BENZODIOXOL-5-IL)-2-(PIRROLIDIN-1-IL)-1-PENTANON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8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MPPP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1-METIL-4-FENIL-4-PROPIONATO DE PIPERIDINA (ÉSTER)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19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i/>
                <w:iCs/>
                <w:strike/>
              </w:rPr>
              <w:t>PARA</w:t>
            </w:r>
            <w:r w:rsidRPr="00354680">
              <w:rPr>
                <w:strike/>
              </w:rPr>
              <w:t>-FLUORO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4’-FLUORO-</w:t>
            </w: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(1-FENETIL-4-PIPERIDIL])PROPIONANILIDA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20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i/>
                <w:iCs/>
                <w:strike/>
              </w:rPr>
            </w:pPr>
            <w:r w:rsidRPr="00354680">
              <w:rPr>
                <w:strike/>
              </w:rPr>
              <w:t>PEPAP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tabs>
                <w:tab w:val="left" w:pos="360"/>
              </w:tabs>
              <w:spacing w:after="200"/>
              <w:ind w:left="136"/>
              <w:rPr>
                <w:strike/>
              </w:rPr>
            </w:pPr>
            <w:r w:rsidRPr="00354680">
              <w:rPr>
                <w:strike/>
              </w:rPr>
              <w:t>1-FENETIL-4-FENIL-4-ACETATO DE PIPERIDINA (ÉSTER)</w:t>
            </w:r>
          </w:p>
        </w:tc>
      </w:tr>
      <w:tr w:rsidR="00903936" w:rsidRPr="00354680" w:rsidTr="00C81B99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43" w:type="dxa"/>
          </w:tcPr>
          <w:p w:rsidR="00903936" w:rsidRPr="00354680" w:rsidRDefault="00903936" w:rsidP="00C81B99">
            <w:pPr>
              <w:spacing w:after="200"/>
              <w:ind w:left="21" w:right="-630" w:hanging="21"/>
              <w:jc w:val="both"/>
              <w:rPr>
                <w:strike/>
              </w:rPr>
            </w:pPr>
            <w:r w:rsidRPr="00354680">
              <w:rPr>
                <w:strike/>
              </w:rPr>
              <w:t>21.</w:t>
            </w:r>
          </w:p>
        </w:tc>
        <w:tc>
          <w:tcPr>
            <w:tcW w:w="4038" w:type="dxa"/>
          </w:tcPr>
          <w:p w:rsidR="00903936" w:rsidRPr="00354680" w:rsidRDefault="00903936" w:rsidP="00C81B99">
            <w:pPr>
              <w:spacing w:after="200"/>
              <w:ind w:left="-86" w:firstLine="105"/>
              <w:jc w:val="both"/>
              <w:rPr>
                <w:strike/>
              </w:rPr>
            </w:pPr>
            <w:r w:rsidRPr="00354680">
              <w:rPr>
                <w:strike/>
              </w:rPr>
              <w:t>TIOFENTANILA</w:t>
            </w:r>
          </w:p>
        </w:tc>
        <w:tc>
          <w:tcPr>
            <w:tcW w:w="640" w:type="dxa"/>
          </w:tcPr>
          <w:p w:rsidR="00903936" w:rsidRPr="00354680" w:rsidRDefault="00903936" w:rsidP="00C81B99">
            <w:pPr>
              <w:spacing w:after="200"/>
              <w:ind w:left="-398" w:right="-426" w:firstLine="9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5837" w:type="dxa"/>
          </w:tcPr>
          <w:p w:rsidR="00903936" w:rsidRPr="00354680" w:rsidRDefault="00903936" w:rsidP="00C81B99">
            <w:pPr>
              <w:spacing w:after="200"/>
              <w:ind w:left="136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[1-[2-(TIENIL)ETIL]-4-PIPERIDIL]PROPIONANILIDA</w:t>
            </w:r>
          </w:p>
        </w:tc>
      </w:tr>
    </w:tbl>
    <w:p w:rsidR="00903936" w:rsidRPr="00C74071" w:rsidRDefault="00903936" w:rsidP="00C81B99">
      <w:pPr>
        <w:spacing w:after="200"/>
        <w:ind w:firstLine="567"/>
        <w:rPr>
          <w:b/>
          <w:bCs/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ficam também sob controle: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.todos os sais e isômeros das substâncias enumeradas acima, sempre que seja possível a sua existência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color w:val="FF0000"/>
          <w:kern w:val="16"/>
        </w:rPr>
      </w:pPr>
      <w:r w:rsidRPr="00C74071">
        <w:rPr>
          <w:i/>
          <w:iCs/>
          <w:strike/>
          <w:kern w:val="16"/>
        </w:rPr>
        <w:t>1.2.todos os ésteres e derivados da substância ECGONINA que sejam transformáveis em ECGONINA E COCAÍNA.</w:t>
      </w: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</w:p>
    <w:p w:rsidR="00903936" w:rsidRPr="00C74071" w:rsidRDefault="00903936" w:rsidP="00C81B99">
      <w:pPr>
        <w:spacing w:after="200"/>
        <w:ind w:firstLine="567"/>
        <w:rPr>
          <w:b/>
          <w:strike/>
        </w:rPr>
      </w:pPr>
      <w:r w:rsidRPr="00C74071">
        <w:rPr>
          <w:b/>
          <w:strike/>
        </w:rPr>
        <w:t>LISTA F2 - SUBSTÂNCIAS PSICOTRÓPICAS</w:t>
      </w:r>
    </w:p>
    <w:tbl>
      <w:tblPr>
        <w:tblW w:w="105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"/>
        <w:gridCol w:w="3403"/>
        <w:gridCol w:w="567"/>
        <w:gridCol w:w="6095"/>
      </w:tblGrid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(+) – LISÉRGID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LSD; LSD-25; 9,10-DIDEHIDRO-</w:t>
            </w:r>
            <w:r w:rsidRPr="00354680">
              <w:rPr>
                <w:i/>
                <w:iCs/>
                <w:strike/>
                <w:color w:val="000000"/>
              </w:rPr>
              <w:t>N,N</w:t>
            </w:r>
            <w:r w:rsidRPr="00354680">
              <w:rPr>
                <w:strike/>
                <w:color w:val="000000"/>
              </w:rPr>
              <w:t>-DIETIL-6-METILERGOLINA-8</w:t>
            </w:r>
            <w:r w:rsidRPr="00354680">
              <w:rPr>
                <w:i/>
                <w:iCs/>
                <w:strike/>
                <w:color w:val="000000"/>
              </w:rPr>
              <w:t>BETA</w:t>
            </w:r>
            <w:r w:rsidRPr="00354680">
              <w:rPr>
                <w:strike/>
                <w:color w:val="000000"/>
              </w:rPr>
              <w:t>-CARBOXAMID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C-B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BROMO-2,5-DIMETOXIFENIL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C-C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CLORO-2,5-DIMETOXIFENIL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C-D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METIL-2,5-DIMETOXIFENIL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C-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ETIL-2,5-DIMETOXIFENIL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C-F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FLUOR-2,5-DIMETOXIFENIL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7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C-I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IODO-2,5-DIMETOXIFENIL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8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C-T-2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ETIL-TIO-2,5-DIMETOXIFENIL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9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C-T-7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,5-DIMETOXI-4-PROPILTIOFENILETILAMINA (2C-T-7)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10.</w:t>
            </w:r>
          </w:p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1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  <w:color w:val="303030"/>
              </w:rPr>
              <w:t xml:space="preserve">4-AcO-DMT </w:t>
            </w:r>
          </w:p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-F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  <w:color w:val="303030"/>
              </w:rPr>
              <w:t>4-ACETOXI-N, N-DIMETILTRIPTAMI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FLUOROANFETAMINA; 1-(4-FLUOROFENIL) PROPAN-2-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1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-MEC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 METILETILCATINONA;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ETILAMINA)-1-(4-METILFENIL)-PROPAN-1-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-METILAMINOREX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±)-</w:t>
            </w:r>
            <w:r w:rsidRPr="00354680">
              <w:rPr>
                <w:i/>
                <w:iCs/>
                <w:strike/>
              </w:rPr>
              <w:t>CIS</w:t>
            </w:r>
            <w:r w:rsidRPr="00354680">
              <w:rPr>
                <w:strike/>
              </w:rPr>
              <w:t xml:space="preserve">-2-AMINO-4-METIL-5-FENIL-2-OXAZOLINA 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MT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METILTIOANFET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15.    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5F-AKB48  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N-(1-ADAMANTIL)-1-(5-FLUOROPENTIL)INDAZOL-3-CARBOXAMID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-IAI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,3-DIHIDRO-5-IODO-1H-INDENO-2-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7.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8.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9.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0.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-MeO-AMT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-MeO-DIPT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-MeO-DMT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-MeO-MIPT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5B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ou 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-METOXI-ALFA-METILTRIPTAMI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-METOXI-N,N-DIISOPROPILTRIPTAMI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  <w:color w:val="303030"/>
              </w:rPr>
              <w:t>5-METOXI-N,N-DIMETILTRIPTAMI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  <w:color w:val="303030"/>
              </w:rPr>
              <w:t>5-METOXI-N,N-METIL ISOPROPILTRIPTAMI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BROMO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5C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CLORO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D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METIL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E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ETIL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H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 xml:space="preserve">ou 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I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IODO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7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N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NITRO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8</w:t>
            </w:r>
          </w:p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P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PROPIL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9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T2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TIOETIL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0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T4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[4-(1-METIL-TIOETIL)-2,5-DIMETOXI-FENIL]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3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25T7-NBOM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4-TIOPROPIL-2,5-DIMETOXI-FENIL)-N-[(2-METOXIFENIL)METIL]ETANO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AKB48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N-ADAMANTIL-1-PENTILINDAZOL-3-CARBOXAMID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 xml:space="preserve">33. </w:t>
            </w:r>
          </w:p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AM-2201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1-(5-FLUOROPENTIL)-1H-INDOL-3-IL)-1-NAFTALENIL- 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4.</w:t>
            </w:r>
          </w:p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5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AMT</w:t>
            </w:r>
          </w:p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BENZOFETAM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i/>
                <w:iCs/>
                <w:strike/>
              </w:rPr>
            </w:pPr>
            <w:r w:rsidRPr="00354680">
              <w:rPr>
                <w:strike/>
              </w:rPr>
              <w:t>ALFA-METILTRIPTAMI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BENZIL-</w:t>
            </w: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,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DIMETIL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BROLANFETAM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DOB; (±)-4-BROMO-2,5-DIMETOXI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7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BZP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-BENZILPIPERAZ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8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CATINO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-)-(</w:t>
            </w:r>
            <w:r w:rsidRPr="00354680">
              <w:rPr>
                <w:i/>
                <w:iCs/>
                <w:strike/>
              </w:rPr>
              <w:t>S</w:t>
            </w:r>
            <w:r w:rsidRPr="00354680">
              <w:rPr>
                <w:strike/>
              </w:rPr>
              <w:t>)-2-AMINOPROPIOFE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39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DET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3-[2-(DIETILAMINO)ETIL]INDOL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0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DM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±)-2,5-DIMETOXI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DMA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caps/>
                <w:strike/>
              </w:rPr>
            </w:pPr>
            <w:r w:rsidRPr="00354680">
              <w:rPr>
                <w:caps/>
                <w:strike/>
              </w:rPr>
              <w:t>4-metilhexan-2-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DMHP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3-(1,2-DIMETILHEPTIL)-7,8,9,10-TETRAHIDRO-6,6,9-TRIMETIL-6</w:t>
            </w:r>
            <w:r w:rsidRPr="00354680">
              <w:rPr>
                <w:i/>
                <w:iCs/>
                <w:strike/>
              </w:rPr>
              <w:t>H</w:t>
            </w:r>
            <w:r w:rsidRPr="00354680">
              <w:rPr>
                <w:strike/>
              </w:rPr>
              <w:t>-DIBENZO[</w:t>
            </w:r>
            <w:r w:rsidRPr="00354680">
              <w:rPr>
                <w:i/>
                <w:iCs/>
                <w:strike/>
              </w:rPr>
              <w:t>B</w:t>
            </w:r>
            <w:r w:rsidRPr="00354680">
              <w:rPr>
                <w:strike/>
              </w:rPr>
              <w:t>,</w:t>
            </w:r>
            <w:r w:rsidRPr="00354680">
              <w:rPr>
                <w:i/>
                <w:iCs/>
                <w:strike/>
              </w:rPr>
              <w:t>D</w:t>
            </w:r>
            <w:r w:rsidRPr="00354680">
              <w:rPr>
                <w:strike/>
              </w:rPr>
              <w:t>]PIRANO-1-OL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4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DMT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3-[2-(DIMETILAMINO)ETIL] INDOL ; </w:t>
            </w:r>
            <w:r w:rsidRPr="00354680">
              <w:rPr>
                <w:i/>
                <w:iCs/>
                <w:strike/>
              </w:rPr>
              <w:t>N,N</w:t>
            </w:r>
            <w:r w:rsidRPr="00354680">
              <w:rPr>
                <w:strike/>
              </w:rPr>
              <w:t>-DIMETILTRIPT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DOC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CLORO-2,5-DIMETOXIANFET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5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DOET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±)–4-ETIL-2,5-DIMETOXI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DOI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IODO-2,5-DIMETOXIANFET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7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EAM-2201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1-(5-FLUOROPENTIL)-1H-INDOL-3-IL)-(4-ETIL-1-NAFTALENIL)-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8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ERG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LSA (AMIDA DO ÁCIDO D-LISÉRGICO) 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49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ETICICLID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PCE ; </w:t>
            </w: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ETIL-1-FENILCICLOHEX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0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ETILFENIDATO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ACETATO DE ETIL-2-FENIL-2-(PIPERIDIN-2-IL)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ETILO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221707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sym w:font="Symbol" w:char="F062"/>
            </w:r>
            <w:r w:rsidR="00903936" w:rsidRPr="00354680">
              <w:rPr>
                <w:strike/>
              </w:rPr>
              <w:t>k-MDEA; 1-(1,3-BENZODIOXOL-5-IL)-2-(ETILAMINO)-1-PROP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ETRIPTAM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3-(2-AMINOBUTIL)INDOL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018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-NAFTALENIL-(1-PENTIL-1H-INDOL-3-IL)-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071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1-ETIL-1H-INDOL-3-IL)-1-NAFTALENIL-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5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072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1-PROPILINDOL-3-IL)NAFTALEN-1-IL-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073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  <w:lang w:val="en-US"/>
              </w:rPr>
            </w:pPr>
            <w:r w:rsidRPr="00354680">
              <w:rPr>
                <w:strike/>
                <w:lang w:val="en-US"/>
              </w:rPr>
              <w:t>NAFTALEN-1-IL(1-BUTILINDOL-3-IL) 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7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081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METOXINAFTALEN-1-IL-(1-PENTILINDOL-3-IL)  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8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098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(4-METOXI1-NAFTALENIL)(2-METIL-1- PENTIL-1H-INDOL-3-IL) 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59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122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METILNAFTALEN-1-IL-(1-PENTILINDOL-3-IL) 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60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210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4-ETILNAFTALEN-1-IL-(1-PENTILINDOL-3-IL) 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6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250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2-METOXIFENIL)-1-(1-PENTIL-1-INDOL-3-IL) 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6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251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2-METILFENIL)-1-(1-PENTIL-1H-INDOL-3-IL) 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6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252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1-(2-METIL-1-PENTILINDOL-3-IL)-2-(2-METILFENIL) 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6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JWH-253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-(2-METIL-1-PENTIL-1H-INDOL-3-IL)-2-(3-METOXI-FENIL) 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65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  <w:color w:val="000000"/>
              </w:rPr>
            </w:pPr>
            <w:r w:rsidRPr="00354680">
              <w:rPr>
                <w:strike/>
                <w:color w:val="000000"/>
              </w:rPr>
              <w:t>MAM-2201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1-(5-FLUOROPENTIL)-1H-INDOL-3-IL](4-METIL-1-NAFTALENIL)-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bCs/>
                <w:strike/>
              </w:rPr>
            </w:pPr>
            <w:r w:rsidRPr="00354680">
              <w:rPr>
                <w:bCs/>
                <w:strike/>
              </w:rPr>
              <w:t>66.</w:t>
            </w:r>
          </w:p>
          <w:p w:rsidR="00903936" w:rsidRPr="00354680" w:rsidRDefault="00903936" w:rsidP="00C81B99">
            <w:pPr>
              <w:spacing w:after="200"/>
              <w:rPr>
                <w:bCs/>
                <w:strike/>
              </w:rPr>
            </w:pPr>
          </w:p>
          <w:p w:rsidR="00903936" w:rsidRPr="00354680" w:rsidRDefault="00903936" w:rsidP="00C81B99">
            <w:pPr>
              <w:spacing w:after="200"/>
              <w:rPr>
                <w:bCs/>
                <w:strike/>
              </w:rPr>
            </w:pPr>
            <w:r w:rsidRPr="00354680">
              <w:rPr>
                <w:bCs/>
                <w:strike/>
              </w:rPr>
              <w:t>67.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68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bCs/>
                <w:strike/>
              </w:rPr>
            </w:pPr>
            <w:r w:rsidRPr="00354680">
              <w:rPr>
                <w:bCs/>
                <w:strike/>
              </w:rPr>
              <w:t>MAM-2201 N-(4-hidroxipentil)</w:t>
            </w:r>
          </w:p>
          <w:p w:rsidR="00903936" w:rsidRPr="00354680" w:rsidRDefault="00903936" w:rsidP="00C81B99">
            <w:pPr>
              <w:spacing w:after="200"/>
              <w:rPr>
                <w:bCs/>
                <w:strike/>
              </w:rPr>
            </w:pPr>
          </w:p>
          <w:p w:rsidR="00903936" w:rsidRPr="00354680" w:rsidRDefault="00903936" w:rsidP="00C81B99">
            <w:pPr>
              <w:spacing w:after="200"/>
              <w:rPr>
                <w:bCs/>
                <w:strike/>
              </w:rPr>
            </w:pPr>
            <w:r w:rsidRPr="00354680">
              <w:rPr>
                <w:bCs/>
                <w:strike/>
              </w:rPr>
              <w:t>MAM-2201 N-(5-cloropentil)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proofErr w:type="spellStart"/>
            <w:r w:rsidRPr="00354680">
              <w:rPr>
                <w:strike/>
              </w:rPr>
              <w:t>mCPP</w:t>
            </w:r>
            <w:proofErr w:type="spellEnd"/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bCs/>
                <w:strike/>
              </w:rPr>
            </w:pPr>
            <w:r w:rsidRPr="00354680">
              <w:rPr>
                <w:bCs/>
                <w:strike/>
              </w:rPr>
              <w:t>ou</w:t>
            </w:r>
          </w:p>
          <w:p w:rsidR="00903936" w:rsidRPr="00354680" w:rsidRDefault="00903936" w:rsidP="00C81B99">
            <w:pPr>
              <w:spacing w:after="200"/>
              <w:jc w:val="center"/>
              <w:rPr>
                <w:bCs/>
                <w:strike/>
              </w:rPr>
            </w:pPr>
          </w:p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bCs/>
                <w:strike/>
              </w:rPr>
              <w:t>ou</w:t>
            </w:r>
          </w:p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</w:p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bCs/>
                <w:strike/>
              </w:rPr>
            </w:pPr>
            <w:r w:rsidRPr="00354680">
              <w:rPr>
                <w:bCs/>
                <w:strike/>
              </w:rPr>
              <w:t>[1-(5-FLUORO-4-HIDROXIPENTIL)-1H-INDOL-3-IL](4-METIL-1-NAFTALENIL)METANONA</w:t>
            </w:r>
          </w:p>
          <w:p w:rsidR="00903936" w:rsidRPr="00354680" w:rsidRDefault="00903936" w:rsidP="00C81B99">
            <w:pPr>
              <w:spacing w:after="200"/>
              <w:rPr>
                <w:bCs/>
                <w:strike/>
              </w:rPr>
            </w:pPr>
            <w:r w:rsidRPr="00354680">
              <w:rPr>
                <w:bCs/>
                <w:strike/>
              </w:rPr>
              <w:t>[1-(5-CLOROPENTIL)-1H-INDOL-3-IL](4-METIL-1-NAFTALENIL)METANO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-(3-CLOROFENIL)PIPERAZ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69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DAI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,6-METILENODIOXI-2-AMINOINDANO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0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DE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  <w:vAlign w:val="center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ETIL MDA; (±)-</w:t>
            </w: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-ETIL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-3,4-(METILENEDIOXI)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DM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±)-</w:t>
            </w:r>
            <w:r w:rsidRPr="00354680">
              <w:rPr>
                <w:i/>
                <w:iCs/>
                <w:strike/>
              </w:rPr>
              <w:t>N</w:t>
            </w:r>
            <w:r w:rsidRPr="00354680">
              <w:rPr>
                <w:strike/>
              </w:rPr>
              <w:t>,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DIMETIL-3,4-(METILENODIOXI)FENETILAMINA; 3,4 METILENODIOXIMETANFET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7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CLOQUALO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3-(</w:t>
            </w:r>
            <w:r w:rsidRPr="00354680">
              <w:rPr>
                <w:i/>
                <w:iCs/>
                <w:strike/>
              </w:rPr>
              <w:t>O</w:t>
            </w:r>
            <w:r w:rsidRPr="00354680">
              <w:rPr>
                <w:strike/>
              </w:rPr>
              <w:t>-CLOROFENIL)-2-METIL-4(3</w:t>
            </w:r>
            <w:r w:rsidRPr="00354680">
              <w:rPr>
                <w:i/>
                <w:iCs/>
                <w:strike/>
              </w:rPr>
              <w:t>H</w:t>
            </w:r>
            <w:r w:rsidRPr="00354680">
              <w:rPr>
                <w:strike/>
              </w:rPr>
              <w:t>)-QUINAZOLI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FEDRO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caps/>
                <w:strike/>
              </w:rPr>
            </w:pPr>
            <w:r w:rsidRPr="00354680">
              <w:rPr>
                <w:caps/>
                <w:strike/>
              </w:rPr>
              <w:t>2-metilamino-1-(4-metilfenil)-propan-1-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SCAL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3,4,5-TRIMETOXI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5.</w:t>
            </w:r>
          </w:p>
        </w:tc>
        <w:tc>
          <w:tcPr>
            <w:tcW w:w="10065" w:type="dxa"/>
            <w:gridSpan w:val="3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TANFET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TAQUALO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METIL-3-</w:t>
            </w:r>
            <w:r w:rsidRPr="00354680">
              <w:rPr>
                <w:i/>
                <w:iCs/>
                <w:strike/>
              </w:rPr>
              <w:t>O</w:t>
            </w:r>
            <w:r w:rsidRPr="00354680">
              <w:rPr>
                <w:strike/>
              </w:rPr>
              <w:t>-TOLIL-4(3</w:t>
            </w:r>
            <w:r w:rsidRPr="00354680">
              <w:rPr>
                <w:i/>
                <w:iCs/>
                <w:strike/>
              </w:rPr>
              <w:t>H</w:t>
            </w:r>
            <w:r w:rsidRPr="00354680">
              <w:rPr>
                <w:strike/>
              </w:rPr>
              <w:t>)-QUINAZOLI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7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TCATINO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METILAMINO)-1-FENILPROPAN-1-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8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TILO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-(1,3-BENZODIOXOL-5-IL)-2-(METILAMINO)-1- PROP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79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TIOPROPAM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N-METIL-1-TIOFEN-2-ILPROPAN-2-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80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MD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-METOXI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-3,4-(METILENODIOXI)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8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XE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METOXETAMINA; 2-(ETILAMINO)-2-(3-METOXIFENIL)-CICLOHEX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82. 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8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N-ETILCATINO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PARAHEXIL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ETILAMINA)-1-FENILPROPAN-1-ONA</w:t>
            </w:r>
          </w:p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3-HEXIL-7,8,9,10-TETRAHIDRO-6,6,9-TRIMETIL-6</w:t>
            </w:r>
            <w:r w:rsidRPr="00354680">
              <w:rPr>
                <w:i/>
                <w:iCs/>
                <w:strike/>
              </w:rPr>
              <w:t>H</w:t>
            </w:r>
            <w:r w:rsidRPr="00354680">
              <w:rPr>
                <w:strike/>
              </w:rPr>
              <w:t>-DIBENZO[</w:t>
            </w:r>
            <w:r w:rsidRPr="00354680">
              <w:rPr>
                <w:i/>
                <w:iCs/>
                <w:strike/>
              </w:rPr>
              <w:t>B,D</w:t>
            </w:r>
            <w:r w:rsidRPr="00354680">
              <w:rPr>
                <w:strike/>
              </w:rPr>
              <w:t>]PIRANO-1-OL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8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PENTEDRO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2-(METILAMINO)-1-FENIL-PENTAN-1-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85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PM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i/>
                <w:iCs/>
                <w:strike/>
              </w:rPr>
              <w:t>P</w:t>
            </w:r>
            <w:r w:rsidRPr="00354680">
              <w:rPr>
                <w:strike/>
              </w:rPr>
              <w:t>-METOXI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8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PSILOCIB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FOSFATO DIIDROGENADO DE 3-[2-(DIMETILAMINOETIL)]INDOL-4-ILO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87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PSILOC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PSILOTSINA ; 3-[2-(DIMETILAMINO)ETIL]INDOL-4-OL  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88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ROLICICLID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PHP; PCPY ; 1-(1-FENILCICLOHEXIL)PIRROLID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89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SALVINORINA 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caps/>
                <w:strike/>
              </w:rPr>
            </w:pPr>
            <w:r w:rsidRPr="00354680">
              <w:rPr>
                <w:caps/>
                <w:strike/>
              </w:rPr>
              <w:t>Metil (2S,4aR,6aR,7R,9S,10aS,10bR)-9-acetoxi-2-(3-furil)-6a,10b-dimetil-4,10-dioxododecahidro-2H-benzo[f]isocromeno-7-carboxilato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90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STP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DOM ; 2,5-DIMETOXI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,4-DIMETIL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91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TENAMFETAMINA 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 xml:space="preserve">MDA; 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-3,4-(METILENODIOXI)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92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TENOCICLIDIN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TCP ; 1-[1-(2-TIENIL)CICLOHEXIL]PIPERID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93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ind w:right="-70"/>
              <w:jc w:val="both"/>
              <w:rPr>
                <w:strike/>
              </w:rPr>
            </w:pPr>
            <w:r w:rsidRPr="00354680">
              <w:rPr>
                <w:strike/>
              </w:rPr>
              <w:t>TETRAHIDROCANNABINOL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THC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94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TMA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±)-3,4,5-TRIMETOXI-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ILFENETILAM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95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TFMPP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1-(3-TRIFLUORMETILFENIL)PIPERAZI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96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UR-144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(1-PENTIL-1H-INDOL-3-IL) (2,2,3,3-TETRAMETILCICLOPROPIL)-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97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XLR-11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5F-UR-144; [1-(5-fluoropentil)-1H-indol-3-il](2,2,3,3-tetrametilciclopropil)-metanona</w:t>
            </w:r>
          </w:p>
        </w:tc>
      </w:tr>
      <w:tr w:rsidR="00903936" w:rsidRPr="00354680" w:rsidTr="00A6726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524" w:type="dxa"/>
          </w:tcPr>
          <w:p w:rsidR="00903936" w:rsidRPr="00354680" w:rsidRDefault="00903936" w:rsidP="00C81B99">
            <w:pPr>
              <w:spacing w:after="200"/>
              <w:jc w:val="both"/>
              <w:rPr>
                <w:strike/>
              </w:rPr>
            </w:pPr>
            <w:r w:rsidRPr="00354680">
              <w:rPr>
                <w:strike/>
              </w:rPr>
              <w:t>98.</w:t>
            </w:r>
          </w:p>
        </w:tc>
        <w:tc>
          <w:tcPr>
            <w:tcW w:w="3403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strike/>
              </w:rPr>
              <w:t>ZIPEPROL</w:t>
            </w:r>
          </w:p>
        </w:tc>
        <w:tc>
          <w:tcPr>
            <w:tcW w:w="567" w:type="dxa"/>
          </w:tcPr>
          <w:p w:rsidR="00903936" w:rsidRPr="00354680" w:rsidRDefault="00903936" w:rsidP="00C81B99">
            <w:pPr>
              <w:spacing w:after="200"/>
              <w:jc w:val="center"/>
              <w:rPr>
                <w:strike/>
              </w:rPr>
            </w:pPr>
            <w:r w:rsidRPr="00354680">
              <w:rPr>
                <w:strike/>
              </w:rPr>
              <w:t>ou</w:t>
            </w:r>
          </w:p>
        </w:tc>
        <w:tc>
          <w:tcPr>
            <w:tcW w:w="6095" w:type="dxa"/>
          </w:tcPr>
          <w:p w:rsidR="00903936" w:rsidRPr="00354680" w:rsidRDefault="00903936" w:rsidP="00C81B99">
            <w:pPr>
              <w:spacing w:after="200"/>
              <w:rPr>
                <w:strike/>
              </w:rPr>
            </w:pP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(</w:t>
            </w:r>
            <w:r w:rsidRPr="00354680">
              <w:rPr>
                <w:i/>
                <w:iCs/>
                <w:strike/>
              </w:rPr>
              <w:t>ALFA</w:t>
            </w:r>
            <w:r w:rsidRPr="00354680">
              <w:rPr>
                <w:strike/>
              </w:rPr>
              <w:t>-METOXIBENZIL)-4-(</w:t>
            </w:r>
            <w:r w:rsidRPr="00354680">
              <w:rPr>
                <w:i/>
                <w:iCs/>
                <w:strike/>
              </w:rPr>
              <w:t>BETA</w:t>
            </w:r>
            <w:r w:rsidRPr="00354680">
              <w:rPr>
                <w:strike/>
              </w:rPr>
              <w:t>-METOXIFENETIL)-1-PIPERAZINAETANOL</w:t>
            </w:r>
          </w:p>
        </w:tc>
      </w:tr>
    </w:tbl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 ficam também sob controle: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.1.todos os sais e isômeros das substâncias enumeradas acima, sempre que seja possível a sua existência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1.2. os seguintes isômeros e suas variantes </w:t>
      </w:r>
      <w:proofErr w:type="spellStart"/>
      <w:r w:rsidRPr="00C74071">
        <w:rPr>
          <w:i/>
          <w:iCs/>
          <w:strike/>
          <w:kern w:val="16"/>
        </w:rPr>
        <w:t>estereoquímicas</w:t>
      </w:r>
      <w:proofErr w:type="spellEnd"/>
      <w:r w:rsidRPr="00C74071">
        <w:rPr>
          <w:i/>
          <w:iCs/>
          <w:strike/>
          <w:kern w:val="16"/>
        </w:rPr>
        <w:t xml:space="preserve"> da substância TETRAHIDROCANNABINOL: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 7,8,9,10-tetrahidro-6,6,9-trimetil-3-pentil-6H-dibenzo[b,d]pirano-1-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 (9R,10aR)-8,9,10,10a-tetrahidro-6,6,9-trimetil-3-pentil-6H-dibenzo[b,d]pirano-1-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 (6aR,9R,10aR)-6a,9,10,10a-tetrahidro-6,6,9-trimetil-3-pentil-6H-dibenzo[b,d]pirano-1-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 (6aR,10aR)-6a,7,10,10a-tetrahidro-6,6,9-trimetil-3-pentil-6H-dibenzo[b,d]pirano-1-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 6a,7,8,9-tetrahidro-6,6,9-trimetil-3-pentil-6H-dibenzo[b,d]pirano-1-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 (6aR,10aR)-6a,7,8,9,10,10a-hexahidro-6,6-dimetil-9-metileno-3-pentil-6H-dibenzo[b,d]pirano-1-ol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2) excetua-se dos controles referentes a esta Lista, o isômero </w:t>
      </w:r>
      <w:proofErr w:type="spellStart"/>
      <w:r w:rsidRPr="00C74071">
        <w:rPr>
          <w:i/>
          <w:iCs/>
          <w:strike/>
          <w:kern w:val="16"/>
        </w:rPr>
        <w:t>fentermina</w:t>
      </w:r>
      <w:proofErr w:type="spellEnd"/>
      <w:r w:rsidRPr="00C74071">
        <w:rPr>
          <w:i/>
          <w:iCs/>
          <w:strike/>
          <w:kern w:val="16"/>
        </w:rPr>
        <w:t xml:space="preserve"> que está relacionado na Lista “B2” deste regulamento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3) excetua-se dos controles referentes a esta lista a substância </w:t>
      </w:r>
      <w:proofErr w:type="spellStart"/>
      <w:r w:rsidRPr="00C74071">
        <w:rPr>
          <w:i/>
          <w:iCs/>
          <w:strike/>
          <w:kern w:val="16"/>
        </w:rPr>
        <w:t>canabidiol</w:t>
      </w:r>
      <w:proofErr w:type="spellEnd"/>
      <w:r w:rsidRPr="00C74071">
        <w:rPr>
          <w:i/>
          <w:iCs/>
          <w:strike/>
          <w:kern w:val="16"/>
        </w:rPr>
        <w:t>, que está relacionada na Lista “C1” deste regulamento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4) excetua-se das disposições legais deste Regulamento Técnico a substância </w:t>
      </w:r>
      <w:proofErr w:type="spellStart"/>
      <w:r w:rsidRPr="00C74071">
        <w:rPr>
          <w:i/>
          <w:iCs/>
          <w:strike/>
          <w:kern w:val="16"/>
        </w:rPr>
        <w:t>ropivacaína</w:t>
      </w:r>
      <w:proofErr w:type="spellEnd"/>
      <w:r w:rsidRPr="00C74071">
        <w:rPr>
          <w:i/>
          <w:iCs/>
          <w:strike/>
          <w:kern w:val="16"/>
        </w:rPr>
        <w:t>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 xml:space="preserve">5) excetua-se dos controles referentes a esta lista a substância </w:t>
      </w:r>
      <w:proofErr w:type="spellStart"/>
      <w:r w:rsidRPr="00C74071">
        <w:rPr>
          <w:i/>
          <w:iCs/>
          <w:strike/>
          <w:kern w:val="16"/>
        </w:rPr>
        <w:t>milnaciprana</w:t>
      </w:r>
      <w:proofErr w:type="spellEnd"/>
      <w:r w:rsidRPr="00C74071">
        <w:rPr>
          <w:i/>
          <w:iCs/>
          <w:strike/>
          <w:kern w:val="16"/>
        </w:rPr>
        <w:t>, que está relacionada na lista “C1” deste regulamento.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</w:p>
    <w:p w:rsidR="00903936" w:rsidRPr="00C74071" w:rsidRDefault="00903936" w:rsidP="00C81B99">
      <w:pPr>
        <w:spacing w:after="200"/>
        <w:ind w:firstLine="567"/>
        <w:rPr>
          <w:b/>
          <w:strike/>
        </w:rPr>
      </w:pPr>
      <w:r w:rsidRPr="00C74071">
        <w:rPr>
          <w:b/>
          <w:strike/>
        </w:rPr>
        <w:t>LISTA F3 – SUBSTÂNCIAS PRECURSORAS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>1. FENILPROPANOLAMINA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 ficam também sob controle todos os sais e isômeros das substâncias enumeradas acima, sempre que seja possível a sua existência.</w:t>
      </w:r>
    </w:p>
    <w:p w:rsidR="00903936" w:rsidRPr="00C74071" w:rsidRDefault="00903936" w:rsidP="00C81B99">
      <w:pPr>
        <w:spacing w:after="200"/>
        <w:ind w:firstLine="567"/>
        <w:rPr>
          <w:strike/>
        </w:rPr>
      </w:pPr>
    </w:p>
    <w:p w:rsidR="00903936" w:rsidRPr="00C74071" w:rsidRDefault="00903936" w:rsidP="00C81B99">
      <w:pPr>
        <w:spacing w:after="200"/>
        <w:ind w:firstLine="567"/>
        <w:rPr>
          <w:b/>
          <w:bCs/>
          <w:strike/>
          <w:u w:val="single"/>
        </w:rPr>
      </w:pPr>
      <w:r w:rsidRPr="00C74071">
        <w:rPr>
          <w:b/>
          <w:strike/>
        </w:rPr>
        <w:t>LISTA F4 – OUTRAS SUBSTÂNCIAS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>1. ESTRICNI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>2. ETRETINATO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>3. DEXFENFLURAMI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>4. FENFLURAMINA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>5. LINDANO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  <w:r w:rsidRPr="00C74071">
        <w:rPr>
          <w:strike/>
        </w:rPr>
        <w:t>6. TERFENADINA</w:t>
      </w:r>
    </w:p>
    <w:p w:rsidR="00903936" w:rsidRPr="00C74071" w:rsidRDefault="00903936" w:rsidP="00C81B99">
      <w:pPr>
        <w:spacing w:after="200"/>
        <w:ind w:firstLine="567"/>
        <w:rPr>
          <w:b/>
          <w:bCs/>
          <w:strike/>
        </w:rPr>
      </w:pPr>
    </w:p>
    <w:p w:rsidR="00903936" w:rsidRPr="00C74071" w:rsidRDefault="00903936" w:rsidP="00C81B99">
      <w:pPr>
        <w:spacing w:after="200"/>
        <w:ind w:firstLine="567"/>
        <w:rPr>
          <w:i/>
          <w:iCs/>
          <w:strike/>
        </w:rPr>
      </w:pPr>
      <w:r w:rsidRPr="00C74071">
        <w:rPr>
          <w:i/>
          <w:iCs/>
          <w:strike/>
        </w:rPr>
        <w:t>ADENDO:</w:t>
      </w:r>
    </w:p>
    <w:p w:rsidR="00903936" w:rsidRPr="00C74071" w:rsidRDefault="00903936" w:rsidP="00C81B99">
      <w:pPr>
        <w:tabs>
          <w:tab w:val="left" w:pos="360"/>
        </w:tabs>
        <w:spacing w:after="200"/>
        <w:ind w:firstLine="567"/>
        <w:jc w:val="both"/>
        <w:rPr>
          <w:i/>
          <w:iCs/>
          <w:strike/>
          <w:kern w:val="16"/>
        </w:rPr>
      </w:pPr>
      <w:r w:rsidRPr="00C74071">
        <w:rPr>
          <w:i/>
          <w:iCs/>
          <w:strike/>
          <w:kern w:val="16"/>
        </w:rPr>
        <w:t>1) ficam também sob controle todos os sais e isômeros das substâncias enumeradas acima, sempre que seja possível a sua existência.</w:t>
      </w:r>
    </w:p>
    <w:p w:rsidR="00903936" w:rsidRPr="00C74071" w:rsidRDefault="00903936" w:rsidP="00C81B99">
      <w:pPr>
        <w:spacing w:after="200"/>
        <w:ind w:firstLine="567"/>
        <w:jc w:val="both"/>
        <w:rPr>
          <w:i/>
          <w:iCs/>
          <w:strike/>
        </w:rPr>
      </w:pPr>
      <w:r w:rsidRPr="00C74071">
        <w:rPr>
          <w:i/>
          <w:iCs/>
          <w:strike/>
        </w:rPr>
        <w:t>2) fica autorizado o uso de LINDANO como padrão analítico para fins laboratoriais ou monitoramento de resíduos ambientais, conforme legislação específica.</w:t>
      </w:r>
    </w:p>
    <w:p w:rsidR="00903936" w:rsidRPr="00C74071" w:rsidRDefault="00903936" w:rsidP="00C81B99">
      <w:pPr>
        <w:spacing w:after="200"/>
        <w:ind w:firstLine="567"/>
        <w:jc w:val="both"/>
        <w:rPr>
          <w:strike/>
        </w:rPr>
      </w:pPr>
    </w:p>
    <w:sectPr w:rsidR="00903936" w:rsidRPr="00C74071">
      <w:headerReference w:type="default" r:id="rId7"/>
      <w:footerReference w:type="default" r:id="rId8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680" w:rsidRDefault="00354680" w:rsidP="00C81B99">
      <w:r>
        <w:separator/>
      </w:r>
    </w:p>
  </w:endnote>
  <w:endnote w:type="continuationSeparator" w:id="0">
    <w:p w:rsidR="00354680" w:rsidRDefault="00354680" w:rsidP="00C81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99" w:rsidRPr="00C81B99" w:rsidRDefault="00C81B99" w:rsidP="00C81B9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680" w:rsidRDefault="00354680" w:rsidP="00C81B99">
      <w:r>
        <w:separator/>
      </w:r>
    </w:p>
  </w:footnote>
  <w:footnote w:type="continuationSeparator" w:id="0">
    <w:p w:rsidR="00354680" w:rsidRDefault="00354680" w:rsidP="00C81B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B99" w:rsidRPr="00B517AC" w:rsidRDefault="00C81B99" w:rsidP="00C81B9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C81B99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5" type="#_x0000_t75" alt="Descrição: Brasão da República" style="width:51.75pt;height:51pt;visibility:visible">
          <v:imagedata r:id="rId1" o:title=""/>
        </v:shape>
      </w:pict>
    </w:r>
  </w:p>
  <w:p w:rsidR="00C81B99" w:rsidRPr="00B517AC" w:rsidRDefault="00C81B99" w:rsidP="00C81B99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C81B99" w:rsidRDefault="00C81B99" w:rsidP="00C81B99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 xml:space="preserve">Agência Nacional de Vigilância Sanitária </w:t>
    </w:r>
    <w:r>
      <w:rPr>
        <w:rFonts w:ascii="Calibri" w:hAnsi="Calibri"/>
        <w:b/>
      </w:rPr>
      <w:t>–</w:t>
    </w:r>
    <w:r w:rsidRPr="00B517AC">
      <w:rPr>
        <w:rFonts w:ascii="Calibri" w:hAnsi="Calibri"/>
        <w:b/>
      </w:rPr>
      <w:t xml:space="preserve"> ANVISA</w:t>
    </w:r>
  </w:p>
  <w:p w:rsidR="00C81B99" w:rsidRPr="00C81B99" w:rsidRDefault="00C81B99" w:rsidP="00C81B99">
    <w:pPr>
      <w:tabs>
        <w:tab w:val="center" w:pos="4252"/>
        <w:tab w:val="right" w:pos="8504"/>
      </w:tabs>
      <w:jc w:val="center"/>
      <w:rPr>
        <w:rFonts w:ascii="Calibri" w:hAnsi="Calibri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08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1707"/>
    <w:rsid w:val="00221707"/>
    <w:rsid w:val="00256D26"/>
    <w:rsid w:val="00354680"/>
    <w:rsid w:val="00903936"/>
    <w:rsid w:val="00A55487"/>
    <w:rsid w:val="00A6726E"/>
    <w:rsid w:val="00B517AC"/>
    <w:rsid w:val="00C74071"/>
    <w:rsid w:val="00C8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1AE9F491-2276-49D4-85CB-90BB4A9AD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outlineLvl w:val="0"/>
    </w:pPr>
  </w:style>
  <w:style w:type="paragraph" w:styleId="Ttulo2">
    <w:name w:val="heading 2"/>
    <w:basedOn w:val="Normal"/>
    <w:next w:val="Normal"/>
    <w:link w:val="Ttulo2Char"/>
    <w:uiPriority w:val="99"/>
    <w:qFormat/>
    <w:pPr>
      <w:outlineLvl w:val="1"/>
    </w:pPr>
  </w:style>
  <w:style w:type="paragraph" w:styleId="Ttulo3">
    <w:name w:val="heading 3"/>
    <w:basedOn w:val="Normal"/>
    <w:next w:val="Normal"/>
    <w:link w:val="Ttulo3Char"/>
    <w:uiPriority w:val="99"/>
    <w:qFormat/>
    <w:pPr>
      <w:outlineLvl w:val="2"/>
    </w:pPr>
  </w:style>
  <w:style w:type="paragraph" w:styleId="Ttulo4">
    <w:name w:val="heading 4"/>
    <w:basedOn w:val="Normal"/>
    <w:next w:val="Normal"/>
    <w:link w:val="Ttulo4Char"/>
    <w:uiPriority w:val="99"/>
    <w:qFormat/>
    <w:pPr>
      <w:outlineLvl w:val="3"/>
    </w:pPr>
  </w:style>
  <w:style w:type="paragraph" w:styleId="Ttulo5">
    <w:name w:val="heading 5"/>
    <w:basedOn w:val="Normal"/>
    <w:next w:val="Normal"/>
    <w:link w:val="Ttulo5Char"/>
    <w:uiPriority w:val="99"/>
    <w:qFormat/>
    <w:pPr>
      <w:outlineLvl w:val="4"/>
    </w:pPr>
  </w:style>
  <w:style w:type="paragraph" w:styleId="Ttulo6">
    <w:name w:val="heading 6"/>
    <w:basedOn w:val="Normal"/>
    <w:next w:val="Normal"/>
    <w:link w:val="Ttulo6Char"/>
    <w:uiPriority w:val="99"/>
    <w:qFormat/>
    <w:pPr>
      <w:outlineLvl w:val="5"/>
    </w:pPr>
  </w:style>
  <w:style w:type="paragraph" w:styleId="Ttulo7">
    <w:name w:val="heading 7"/>
    <w:basedOn w:val="Normal"/>
    <w:next w:val="Normal"/>
    <w:link w:val="Ttulo7Char"/>
    <w:uiPriority w:val="99"/>
    <w:qFormat/>
    <w:pPr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pPr>
      <w:outlineLvl w:val="7"/>
    </w:pPr>
  </w:style>
  <w:style w:type="paragraph" w:styleId="Ttulo9">
    <w:name w:val="heading 9"/>
    <w:basedOn w:val="Normal"/>
    <w:next w:val="Normal"/>
    <w:link w:val="Ttulo9Char"/>
    <w:uiPriority w:val="99"/>
    <w:qFormat/>
    <w:pPr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locked/>
    <w:rPr>
      <w:rFonts w:cs="Times New Roman"/>
      <w:b/>
      <w:bCs/>
    </w:rPr>
  </w:style>
  <w:style w:type="character" w:customStyle="1" w:styleId="Ttulo7Char">
    <w:name w:val="Título 7 Char"/>
    <w:link w:val="Ttulo7"/>
    <w:uiPriority w:val="9"/>
    <w:semiHidden/>
    <w:locked/>
    <w:rPr>
      <w:rFonts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</w:rPr>
  </w:style>
  <w:style w:type="paragraph" w:styleId="Cabealho">
    <w:name w:val="header"/>
    <w:basedOn w:val="Normal"/>
    <w:link w:val="CabealhoChar"/>
    <w:uiPriority w:val="99"/>
    <w:rsid w:val="00C81B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sid w:val="00C81B99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C81B9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C81B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7D61-1E9C-47A7-8264-2375A5C2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24</Words>
  <Characters>30912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anne Liberal Coutinho</dc:creator>
  <cp:keywords/>
  <dc:description/>
  <cp:lastModifiedBy>Julia de Souza Ferreira</cp:lastModifiedBy>
  <cp:revision>2</cp:revision>
  <dcterms:created xsi:type="dcterms:W3CDTF">2018-08-16T18:54:00Z</dcterms:created>
  <dcterms:modified xsi:type="dcterms:W3CDTF">2018-08-16T18:54:00Z</dcterms:modified>
</cp:coreProperties>
</file>